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0B2189F1" w14:textId="77777777" w:rsidR="00D7522C" w:rsidRPr="00B800B7" w:rsidRDefault="00B800B7" w:rsidP="00B800B7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Sentiment Analysis Camera Application</w:t>
      </w:r>
    </w:p>
    <w:p w14:paraId="20B5AC0F" w14:textId="43F10D5A" w:rsidR="00B800B7" w:rsidRPr="00C41280" w:rsidRDefault="00B800B7" w:rsidP="00B800B7">
      <w:pPr>
        <w:rPr>
          <w:rFonts w:eastAsia="Times New Roman"/>
          <w:color w:val="242429"/>
          <w:sz w:val="16"/>
          <w:szCs w:val="16"/>
          <w:shd w:val="clear" w:color="auto" w:fill="FFFFFF"/>
          <w:lang w:eastAsia="ko-KR"/>
        </w:rPr>
      </w:pPr>
      <w:r w:rsidRPr="00C41280">
        <w:rPr>
          <w:rFonts w:eastAsia="Times New Roman"/>
          <w:color w:val="242429"/>
          <w:sz w:val="16"/>
          <w:szCs w:val="16"/>
          <w:shd w:val="clear" w:color="auto" w:fill="FFFFFF"/>
          <w:lang w:eastAsia="ko-KR"/>
        </w:rPr>
        <w:t>The App</w:t>
      </w:r>
      <w:r w:rsidR="00E9633F" w:rsidRPr="00C41280">
        <w:rPr>
          <w:rFonts w:eastAsia="Times New Roman"/>
          <w:color w:val="242429"/>
          <w:sz w:val="16"/>
          <w:szCs w:val="16"/>
          <w:shd w:val="clear" w:color="auto" w:fill="FFFFFF"/>
          <w:lang w:eastAsia="ko-KR"/>
        </w:rPr>
        <w:t>lication</w:t>
      </w:r>
      <w:r w:rsidRPr="00C41280">
        <w:rPr>
          <w:rFonts w:eastAsia="Times New Roman"/>
          <w:color w:val="242429"/>
          <w:sz w:val="16"/>
          <w:szCs w:val="16"/>
          <w:shd w:val="clear" w:color="auto" w:fill="FFFFFF"/>
          <w:lang w:eastAsia="ko-KR"/>
        </w:rPr>
        <w:t xml:space="preserve"> integrates emotion recognition, returning the confidence across a set of emotions for each face in the image </w:t>
      </w:r>
    </w:p>
    <w:p w14:paraId="74967631" w14:textId="77777777" w:rsidR="00B800B7" w:rsidRPr="00C41280" w:rsidRDefault="00B800B7" w:rsidP="00B800B7">
      <w:pPr>
        <w:rPr>
          <w:rFonts w:eastAsia="Times New Roman"/>
          <w:sz w:val="16"/>
          <w:szCs w:val="16"/>
          <w:lang w:eastAsia="ko-KR"/>
        </w:rPr>
      </w:pPr>
      <w:r w:rsidRPr="00C41280">
        <w:rPr>
          <w:rFonts w:eastAsia="Times New Roman"/>
          <w:color w:val="242429"/>
          <w:sz w:val="16"/>
          <w:szCs w:val="16"/>
          <w:shd w:val="clear" w:color="auto" w:fill="FFFFFF"/>
          <w:lang w:eastAsia="ko-KR"/>
        </w:rPr>
        <w:t>such as anger, contempt, disgust, fear, happiness, neutral, sadness, and surprise.</w:t>
      </w:r>
    </w:p>
    <w:p w14:paraId="4B411F39" w14:textId="77777777" w:rsidR="00B800B7" w:rsidRDefault="00B800B7" w:rsidP="00B800B7">
      <w:pPr>
        <w:pStyle w:val="Author"/>
        <w:spacing w:before="5pt" w:beforeAutospacing="1" w:after="5pt" w:afterAutospacing="1"/>
        <w:jc w:val="both"/>
        <w:rPr>
          <w:sz w:val="18"/>
          <w:szCs w:val="18"/>
        </w:rPr>
      </w:pPr>
    </w:p>
    <w:p w14:paraId="1C57BD6D" w14:textId="77777777" w:rsidR="002339CB" w:rsidRPr="00B800B7" w:rsidRDefault="002339CB" w:rsidP="00B800B7">
      <w:pPr>
        <w:pStyle w:val="Author"/>
        <w:spacing w:before="5pt" w:beforeAutospacing="1" w:after="5pt" w:afterAutospacing="1"/>
        <w:jc w:val="both"/>
        <w:rPr>
          <w:sz w:val="18"/>
          <w:szCs w:val="18"/>
        </w:rPr>
        <w:sectPr w:rsidR="002339CB" w:rsidRPr="00B800B7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D0AD1C4" w14:textId="77777777" w:rsidR="00BD670B" w:rsidRDefault="00374B51" w:rsidP="00B8362B">
      <w:pPr>
        <w:pStyle w:val="Author"/>
        <w:tabs>
          <w:tab w:val="center" w:pos="78pt"/>
        </w:tabs>
        <w:spacing w:before="0pt"/>
        <w:ind w:end="2.90pt"/>
        <w:rPr>
          <w:sz w:val="18"/>
          <w:szCs w:val="18"/>
        </w:rPr>
      </w:pPr>
      <w:r>
        <w:rPr>
          <w:sz w:val="18"/>
          <w:szCs w:val="18"/>
        </w:rPr>
        <w:t>Young Hoon, Lee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2339CB">
        <w:rPr>
          <w:sz w:val="18"/>
          <w:szCs w:val="18"/>
        </w:rPr>
        <w:t>Dept. Earth Resources and Environmental Engineering</w:t>
      </w:r>
      <w:r w:rsidR="00D72D06" w:rsidRPr="00F847A6">
        <w:rPr>
          <w:sz w:val="18"/>
          <w:szCs w:val="18"/>
        </w:rPr>
        <w:br/>
      </w:r>
      <w:r>
        <w:rPr>
          <w:sz w:val="18"/>
          <w:szCs w:val="18"/>
        </w:rPr>
        <w:t>Hanyang University</w:t>
      </w:r>
      <w:r w:rsidR="001A3B3D" w:rsidRPr="00F847A6">
        <w:rPr>
          <w:i/>
          <w:sz w:val="18"/>
          <w:szCs w:val="18"/>
        </w:rPr>
        <w:br/>
      </w:r>
      <w:r w:rsidR="00391344">
        <w:rPr>
          <w:sz w:val="18"/>
          <w:szCs w:val="18"/>
        </w:rPr>
        <w:t>Seoul, Korea</w:t>
      </w:r>
      <w:r w:rsidR="001A3B3D" w:rsidRPr="00F847A6">
        <w:rPr>
          <w:sz w:val="18"/>
          <w:szCs w:val="18"/>
        </w:rPr>
        <w:br/>
      </w:r>
      <w:r w:rsidR="0000564A" w:rsidRPr="0000564A">
        <w:rPr>
          <w:sz w:val="18"/>
          <w:szCs w:val="18"/>
        </w:rPr>
        <w:t>nobel6018@gmail.com</w:t>
      </w:r>
    </w:p>
    <w:p w14:paraId="531E3DDE" w14:textId="77777777" w:rsidR="002339CB" w:rsidRPr="00F847A6" w:rsidRDefault="00BD670B" w:rsidP="002339CB">
      <w:pPr>
        <w:pStyle w:val="Author"/>
        <w:spacing w:before="0pt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374B51">
        <w:rPr>
          <w:sz w:val="18"/>
          <w:szCs w:val="18"/>
        </w:rPr>
        <w:t>David, Jeon</w:t>
      </w:r>
      <w:r w:rsidR="001A3B3D" w:rsidRPr="00F847A6">
        <w:rPr>
          <w:sz w:val="18"/>
          <w:szCs w:val="18"/>
        </w:rPr>
        <w:br/>
      </w:r>
      <w:r w:rsidR="00374B51">
        <w:rPr>
          <w:sz w:val="18"/>
          <w:szCs w:val="18"/>
        </w:rPr>
        <w:t>Dept. Computer Science</w:t>
      </w:r>
      <w:r w:rsidR="001A3B3D" w:rsidRPr="00F847A6">
        <w:rPr>
          <w:sz w:val="18"/>
          <w:szCs w:val="18"/>
        </w:rPr>
        <w:br/>
      </w:r>
      <w:r w:rsidR="00374B51">
        <w:rPr>
          <w:sz w:val="18"/>
          <w:szCs w:val="18"/>
        </w:rPr>
        <w:t>Hanyang University</w:t>
      </w:r>
      <w:r w:rsidR="001A3B3D" w:rsidRPr="00F847A6">
        <w:rPr>
          <w:i/>
          <w:sz w:val="18"/>
          <w:szCs w:val="18"/>
        </w:rPr>
        <w:br/>
      </w:r>
      <w:r w:rsidR="00391344">
        <w:rPr>
          <w:sz w:val="18"/>
          <w:szCs w:val="18"/>
        </w:rPr>
        <w:t>Seoul, Korea</w:t>
      </w:r>
      <w:r w:rsidR="001A3B3D" w:rsidRPr="00F847A6">
        <w:rPr>
          <w:sz w:val="18"/>
          <w:szCs w:val="18"/>
        </w:rPr>
        <w:br/>
      </w:r>
      <w:r w:rsidR="0000564A">
        <w:rPr>
          <w:sz w:val="18"/>
          <w:szCs w:val="18"/>
        </w:rPr>
        <w:t>iuwios@naver.com</w:t>
      </w:r>
    </w:p>
    <w:p w14:paraId="4A385C9E" w14:textId="77777777" w:rsidR="001A3B3D" w:rsidRPr="00F847A6" w:rsidRDefault="00BD670B" w:rsidP="002339CB">
      <w:pPr>
        <w:pStyle w:val="Author"/>
        <w:spacing w:before="0pt"/>
        <w:rPr>
          <w:sz w:val="18"/>
          <w:szCs w:val="18"/>
          <w:lang w:eastAsia="ko-KR"/>
        </w:rPr>
      </w:pPr>
      <w:r>
        <w:rPr>
          <w:sz w:val="18"/>
          <w:szCs w:val="18"/>
        </w:rPr>
        <w:br w:type="column"/>
      </w:r>
      <w:r w:rsidR="00374B51">
        <w:rPr>
          <w:sz w:val="18"/>
          <w:szCs w:val="18"/>
        </w:rPr>
        <w:t>Ji Won, H</w:t>
      </w:r>
      <w:r w:rsidR="0017354F">
        <w:rPr>
          <w:sz w:val="18"/>
          <w:szCs w:val="18"/>
        </w:rPr>
        <w:t>ur</w:t>
      </w:r>
      <w:r w:rsidR="001A3B3D" w:rsidRPr="00F847A6">
        <w:rPr>
          <w:sz w:val="18"/>
          <w:szCs w:val="18"/>
        </w:rPr>
        <w:br/>
      </w:r>
      <w:r w:rsidR="00374B51">
        <w:rPr>
          <w:sz w:val="18"/>
          <w:szCs w:val="18"/>
        </w:rPr>
        <w:t>Dept. Information System</w:t>
      </w:r>
      <w:r w:rsidR="001A3B3D" w:rsidRPr="00F847A6">
        <w:rPr>
          <w:sz w:val="18"/>
          <w:szCs w:val="18"/>
        </w:rPr>
        <w:br/>
      </w:r>
      <w:r w:rsidR="00374B51">
        <w:rPr>
          <w:sz w:val="18"/>
          <w:szCs w:val="18"/>
        </w:rPr>
        <w:t>Hanyang University</w:t>
      </w:r>
      <w:r w:rsidR="001A3B3D" w:rsidRPr="00F847A6">
        <w:rPr>
          <w:i/>
          <w:sz w:val="18"/>
          <w:szCs w:val="18"/>
        </w:rPr>
        <w:br/>
      </w:r>
      <w:r w:rsidR="00391344">
        <w:rPr>
          <w:sz w:val="18"/>
          <w:szCs w:val="18"/>
        </w:rPr>
        <w:t>Seoul, Korea</w:t>
      </w:r>
      <w:r w:rsidR="001A3B3D" w:rsidRPr="00F847A6">
        <w:rPr>
          <w:sz w:val="18"/>
          <w:szCs w:val="18"/>
        </w:rPr>
        <w:br/>
      </w:r>
      <w:r w:rsidR="0000564A">
        <w:rPr>
          <w:sz w:val="18"/>
          <w:szCs w:val="18"/>
        </w:rPr>
        <w:t>hanante0203@gmail.com</w:t>
      </w:r>
      <w:r w:rsidR="002339CB">
        <w:rPr>
          <w:sz w:val="18"/>
          <w:szCs w:val="18"/>
        </w:rPr>
        <w:br w:type="column"/>
      </w:r>
      <w:r w:rsidR="002339CB">
        <w:rPr>
          <w:sz w:val="18"/>
          <w:szCs w:val="18"/>
        </w:rPr>
        <w:t>Ji Yun, Park</w:t>
      </w:r>
      <w:r w:rsidR="002339CB">
        <w:rPr>
          <w:sz w:val="18"/>
          <w:szCs w:val="18"/>
        </w:rPr>
        <w:br/>
        <w:t>Dept. Business School</w:t>
      </w:r>
      <w:r w:rsidR="002339CB" w:rsidRPr="00F847A6">
        <w:rPr>
          <w:sz w:val="18"/>
          <w:szCs w:val="18"/>
        </w:rPr>
        <w:br/>
      </w:r>
      <w:r w:rsidR="002339CB">
        <w:rPr>
          <w:sz w:val="18"/>
          <w:szCs w:val="18"/>
        </w:rPr>
        <w:t>Hanyang University</w:t>
      </w:r>
      <w:r w:rsidR="002339CB" w:rsidRPr="00F847A6">
        <w:rPr>
          <w:i/>
          <w:sz w:val="18"/>
          <w:szCs w:val="18"/>
        </w:rPr>
        <w:br/>
      </w:r>
      <w:r w:rsidR="002339CB">
        <w:rPr>
          <w:sz w:val="18"/>
          <w:szCs w:val="18"/>
        </w:rPr>
        <w:t>Seoul, Korea</w:t>
      </w:r>
      <w:r w:rsidR="002339CB" w:rsidRPr="00F847A6">
        <w:rPr>
          <w:sz w:val="18"/>
          <w:szCs w:val="18"/>
        </w:rPr>
        <w:br/>
      </w:r>
      <w:r w:rsidR="002339CB">
        <w:rPr>
          <w:sz w:val="18"/>
          <w:szCs w:val="18"/>
        </w:rPr>
        <w:t>yuunnii315@gmail.com</w:t>
      </w:r>
    </w:p>
    <w:p w14:paraId="36FFF0E3" w14:textId="77777777" w:rsidR="0017354F" w:rsidRDefault="0017354F" w:rsidP="0017354F">
      <w:pPr>
        <w:jc w:val="both"/>
      </w:pPr>
    </w:p>
    <w:p w14:paraId="3F40B1DF" w14:textId="77777777" w:rsidR="003D3F39" w:rsidRDefault="003D3F39" w:rsidP="0017354F">
      <w:pPr>
        <w:jc w:val="both"/>
      </w:pPr>
    </w:p>
    <w:p w14:paraId="535897B4" w14:textId="77777777" w:rsidR="003D3F39" w:rsidRDefault="003D3F39" w:rsidP="0017354F">
      <w:pPr>
        <w:jc w:val="both"/>
      </w:pPr>
    </w:p>
    <w:p w14:paraId="6F45F39C" w14:textId="2FF489D6" w:rsidR="003D3F39" w:rsidRDefault="003D3F39" w:rsidP="0017354F">
      <w:pPr>
        <w:jc w:val="both"/>
        <w:sectPr w:rsidR="003D3F39" w:rsidSect="0017354F">
          <w:type w:val="continuous"/>
          <w:pgSz w:w="595.30pt" w:h="841.90pt" w:code="9"/>
          <w:pgMar w:top="22.50pt" w:right="44.50pt" w:bottom="72pt" w:left="44.50pt" w:header="36pt" w:footer="36pt" w:gutter="0pt"/>
          <w:cols w:num="4" w:space="20pt"/>
          <w:docGrid w:linePitch="360" w:charSpace="-2885"/>
        </w:sectPr>
      </w:pPr>
    </w:p>
    <w:p w14:paraId="699F9C2F" w14:textId="77777777" w:rsidR="009303D9" w:rsidRPr="005B520E" w:rsidRDefault="009303D9" w:rsidP="002339CB">
      <w:pPr>
        <w:jc w:val="both"/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F29F51B" w14:textId="24CF5B16" w:rsidR="001B44C8" w:rsidRDefault="00AF126F" w:rsidP="003D3F39">
      <w:pPr>
        <w:pStyle w:val="Abstract"/>
        <w:ind w:firstLine="10.80pt"/>
      </w:pPr>
      <w:r>
        <w:t>This application detects one human face in an image and get</w:t>
      </w:r>
      <w:r w:rsidR="00291E18">
        <w:t>s</w:t>
      </w:r>
      <w:r>
        <w:t xml:space="preserve"> back face rectangles for where in the image the face is, along with some attributes which contain machine learning-based predictions of facial features. Algorithm in application utilizes some of </w:t>
      </w:r>
      <w:r w:rsidR="00525E6B">
        <w:t xml:space="preserve">sentiment data </w:t>
      </w:r>
      <w:r>
        <w:t xml:space="preserve">and </w:t>
      </w:r>
      <w:r w:rsidR="002955BE">
        <w:t>return</w:t>
      </w:r>
      <w:r w:rsidR="00BB50CF">
        <w:t>s</w:t>
      </w:r>
      <w:r w:rsidR="002955BE">
        <w:t xml:space="preserve"> meaningful </w:t>
      </w:r>
      <w:r w:rsidR="00C5632C">
        <w:t xml:space="preserve">analysis results. </w:t>
      </w:r>
    </w:p>
    <w:p w14:paraId="105A14AE" w14:textId="77777777" w:rsidR="009303D9" w:rsidRPr="00AE4FB9" w:rsidRDefault="009303D9" w:rsidP="006B6B66">
      <w:pPr>
        <w:pStyle w:val="Heading1"/>
        <w:rPr>
          <w:sz w:val="24"/>
          <w:szCs w:val="24"/>
        </w:rPr>
      </w:pPr>
      <w:r w:rsidRPr="00AE4FB9">
        <w:rPr>
          <w:sz w:val="24"/>
          <w:szCs w:val="24"/>
        </w:rPr>
        <w:t xml:space="preserve">Introduction </w:t>
      </w:r>
    </w:p>
    <w:p w14:paraId="6AD80D3B" w14:textId="1B2E9DF0" w:rsidR="0067024B" w:rsidRDefault="0067024B" w:rsidP="007A0F5A">
      <w:pPr>
        <w:ind w:firstLine="10.80pt"/>
        <w:jc w:val="both"/>
      </w:pPr>
      <w:r>
        <w:t xml:space="preserve">Sentiment Analysis Camera application provides users </w:t>
      </w:r>
      <w:r w:rsidR="002A2FC0">
        <w:t>4</w:t>
      </w:r>
      <w:r>
        <w:t xml:space="preserve"> </w:t>
      </w:r>
      <w:r w:rsidR="002F2E2E">
        <w:t>basic</w:t>
      </w:r>
      <w:r>
        <w:t xml:space="preserve"> functions: (1) analyze </w:t>
      </w:r>
      <w:r w:rsidR="00B86C8D">
        <w:t>human</w:t>
      </w:r>
      <w:r>
        <w:t xml:space="preserve"> emotion when uploading face photo, (2) </w:t>
      </w:r>
      <w:r w:rsidR="00BF084C">
        <w:t xml:space="preserve">record result on calendar </w:t>
      </w:r>
      <w:r w:rsidR="00745E41">
        <w:t>day by day</w:t>
      </w:r>
      <w:r w:rsidR="00BF084C">
        <w:t xml:space="preserve">, (3) </w:t>
      </w:r>
      <w:r w:rsidR="00573A6B">
        <w:t xml:space="preserve">create a network for application users, (4) </w:t>
      </w:r>
      <w:r w:rsidR="0032330F">
        <w:t>AI chat</w:t>
      </w:r>
      <w:r w:rsidR="00AF1633">
        <w:t xml:space="preserve"> service</w:t>
      </w:r>
      <w:r w:rsidR="0032330F">
        <w:t xml:space="preserve"> which offers words of </w:t>
      </w:r>
      <w:r w:rsidR="00311E86">
        <w:t>sympathy</w:t>
      </w:r>
      <w:r w:rsidR="00C05D04">
        <w:t xml:space="preserve"> depending on user’s mood</w:t>
      </w:r>
      <w:r w:rsidR="004F43E7">
        <w:t>.</w:t>
      </w:r>
    </w:p>
    <w:p w14:paraId="5EFC146F" w14:textId="07A8D718" w:rsidR="003F1D72" w:rsidRDefault="003F1D72" w:rsidP="0067024B">
      <w:pPr>
        <w:jc w:val="both"/>
      </w:pPr>
    </w:p>
    <w:p w14:paraId="7350755A" w14:textId="2118D811" w:rsidR="003F1D72" w:rsidRPr="00AE4FB9" w:rsidRDefault="00D33B63" w:rsidP="003F1D72">
      <w:pPr>
        <w:pStyle w:val="Heading1"/>
        <w:rPr>
          <w:sz w:val="24"/>
          <w:szCs w:val="24"/>
        </w:rPr>
      </w:pPr>
      <w:r w:rsidRPr="00AE4FB9">
        <w:rPr>
          <w:sz w:val="24"/>
          <w:szCs w:val="24"/>
        </w:rPr>
        <w:t xml:space="preserve">Service concept &amp; </w:t>
      </w:r>
      <w:r w:rsidR="003F1D72" w:rsidRPr="00AE4FB9">
        <w:rPr>
          <w:sz w:val="24"/>
          <w:szCs w:val="24"/>
        </w:rPr>
        <w:t>Proposal</w:t>
      </w:r>
    </w:p>
    <w:p w14:paraId="7D808F35" w14:textId="596DBE49" w:rsidR="0067024B" w:rsidRDefault="000130E5" w:rsidP="007667D4">
      <w:pPr>
        <w:ind w:firstLine="10.80pt"/>
        <w:jc w:val="both"/>
      </w:pPr>
      <w:r>
        <w:t xml:space="preserve">This application focuses on </w:t>
      </w:r>
      <w:r w:rsidR="008C5CD8">
        <w:t xml:space="preserve">an </w:t>
      </w:r>
      <w:r>
        <w:t>imag</w:t>
      </w:r>
      <w:r w:rsidR="008C5CD8">
        <w:t>e</w:t>
      </w:r>
      <w:r>
        <w:t xml:space="preserve"> </w:t>
      </w:r>
      <w:r w:rsidR="008C5CD8">
        <w:t>and anal</w:t>
      </w:r>
      <w:r w:rsidR="00975640">
        <w:t>yze human’s emotion</w:t>
      </w:r>
      <w:r w:rsidR="00FD7854">
        <w:t xml:space="preserve"> on it</w:t>
      </w:r>
      <w:r w:rsidR="00986582">
        <w:t xml:space="preserve">. The image, which is </w:t>
      </w:r>
      <w:r w:rsidR="00087827">
        <w:t xml:space="preserve">a </w:t>
      </w:r>
      <w:r w:rsidR="00986582">
        <w:t xml:space="preserve">photo of one’s face, </w:t>
      </w:r>
      <w:r w:rsidR="00BD3490">
        <w:t>sometimes could be</w:t>
      </w:r>
      <w:r w:rsidR="008C5CD8">
        <w:t xml:space="preserve"> more </w:t>
      </w:r>
      <w:r w:rsidR="00764313">
        <w:t>honest and raw data</w:t>
      </w:r>
      <w:r w:rsidR="00954C5A">
        <w:t xml:space="preserve"> </w:t>
      </w:r>
      <w:r w:rsidR="00AC4400">
        <w:t xml:space="preserve">offered </w:t>
      </w:r>
      <w:r w:rsidR="00764313">
        <w:t>from human</w:t>
      </w:r>
      <w:r w:rsidR="00084C71">
        <w:t>.</w:t>
      </w:r>
      <w:r w:rsidR="009623CC">
        <w:t xml:space="preserve"> </w:t>
      </w:r>
      <w:r w:rsidR="00084C71">
        <w:t>Texts</w:t>
      </w:r>
      <w:r w:rsidR="000D4F6F">
        <w:t xml:space="preserve"> </w:t>
      </w:r>
      <w:r w:rsidR="00F02984">
        <w:t xml:space="preserve">can </w:t>
      </w:r>
      <w:r w:rsidR="0086597B">
        <w:t xml:space="preserve">be </w:t>
      </w:r>
      <w:r w:rsidR="007677E9">
        <w:t>fabric</w:t>
      </w:r>
      <w:r w:rsidR="000D4F6F">
        <w:t>ate</w:t>
      </w:r>
      <w:r w:rsidR="0086597B">
        <w:t>d</w:t>
      </w:r>
      <w:r w:rsidR="000D4F6F">
        <w:t xml:space="preserve"> as much as he/she want</w:t>
      </w:r>
      <w:r w:rsidR="0018235F">
        <w:t>s</w:t>
      </w:r>
      <w:r w:rsidR="00084C71">
        <w:t>, on the other hands, face is hardly concealed.</w:t>
      </w:r>
      <w:r w:rsidR="0064237C">
        <w:t xml:space="preserve"> </w:t>
      </w:r>
      <w:r w:rsidR="00E73286">
        <w:t>Most people</w:t>
      </w:r>
      <w:r w:rsidR="008A47FE">
        <w:t xml:space="preserve"> </w:t>
      </w:r>
      <w:r w:rsidR="00CE167A">
        <w:t>write</w:t>
      </w:r>
      <w:r w:rsidR="008A47FE">
        <w:t xml:space="preserve"> diary </w:t>
      </w:r>
      <w:r w:rsidR="00421B7F">
        <w:t xml:space="preserve">to record </w:t>
      </w:r>
      <w:r w:rsidR="00753653">
        <w:t>their</w:t>
      </w:r>
      <w:r w:rsidR="00421B7F">
        <w:t xml:space="preserve"> mood</w:t>
      </w:r>
      <w:r w:rsidR="00753653">
        <w:t xml:space="preserve"> of the day</w:t>
      </w:r>
      <w:r w:rsidR="008A47FE">
        <w:t>.</w:t>
      </w:r>
      <w:r w:rsidR="00B1215D">
        <w:t xml:space="preserve"> However, we </w:t>
      </w:r>
      <w:r w:rsidR="0053014B">
        <w:t xml:space="preserve">suggest </w:t>
      </w:r>
      <w:r w:rsidR="005028C0">
        <w:t xml:space="preserve">NEW </w:t>
      </w:r>
      <w:r w:rsidR="008B60FE">
        <w:t>idea</w:t>
      </w:r>
      <w:r w:rsidR="005028C0">
        <w:t xml:space="preserve"> </w:t>
      </w:r>
      <w:r w:rsidR="008B60FE">
        <w:t>to record feelings in</w:t>
      </w:r>
      <w:r w:rsidR="005028C0">
        <w:t xml:space="preserve"> </w:t>
      </w:r>
      <w:r w:rsidR="0053014B">
        <w:t>m</w:t>
      </w:r>
      <w:r w:rsidR="00915A57">
        <w:t>uch</w:t>
      </w:r>
      <w:r w:rsidR="0053014B">
        <w:t xml:space="preserve"> simple and</w:t>
      </w:r>
      <w:r w:rsidR="00421B7F">
        <w:t xml:space="preserve"> </w:t>
      </w:r>
      <w:r w:rsidR="0055628F">
        <w:t xml:space="preserve">fabrication-free </w:t>
      </w:r>
      <w:r w:rsidR="008B60FE">
        <w:t>way.</w:t>
      </w:r>
      <w:r w:rsidR="0049593E">
        <w:t xml:space="preserve"> We aim for </w:t>
      </w:r>
      <w:r w:rsidR="005165EF">
        <w:t>everyone’s facial expression</w:t>
      </w:r>
      <w:r w:rsidR="00611741">
        <w:t xml:space="preserve"> at every moment.</w:t>
      </w:r>
    </w:p>
    <w:p w14:paraId="46A077CB" w14:textId="03465272" w:rsidR="00AB5D73" w:rsidRPr="00AB5D73" w:rsidRDefault="00AB5D73" w:rsidP="00AB5D73">
      <w:pPr>
        <w:rPr>
          <w:rFonts w:eastAsia="Times New Roman"/>
          <w:sz w:val="24"/>
          <w:szCs w:val="24"/>
          <w:lang w:eastAsia="ko-KR"/>
        </w:rPr>
      </w:pPr>
      <w:r w:rsidRPr="00AB5D73">
        <w:rPr>
          <w:rFonts w:eastAsia="Times New Roman"/>
          <w:sz w:val="24"/>
          <w:szCs w:val="24"/>
          <w:lang w:eastAsia="ko-KR"/>
        </w:rPr>
        <w:fldChar w:fldCharType="begin"/>
      </w:r>
      <w:r w:rsidRPr="00AB5D73">
        <w:rPr>
          <w:rFonts w:eastAsia="Times New Roman"/>
          <w:sz w:val="24"/>
          <w:szCs w:val="24"/>
          <w:lang w:eastAsia="ko-KR"/>
        </w:rPr>
        <w:instrText xml:space="preserve"> INCLUDEPICTURE "http://seekvectorlogo.com/wp-content/uploads/2018/01/microsoft-azure-vector-logo-small.png" \* MERGEFORMATINET </w:instrText>
      </w:r>
      <w:r w:rsidRPr="00AB5D73">
        <w:rPr>
          <w:rFonts w:eastAsia="Times New Roman"/>
          <w:sz w:val="24"/>
          <w:szCs w:val="24"/>
          <w:lang w:eastAsia="ko-KR"/>
        </w:rPr>
        <w:fldChar w:fldCharType="separate"/>
      </w:r>
      <w:r w:rsidRPr="00AB5D73">
        <w:rPr>
          <w:rFonts w:eastAsia="Times New Roman"/>
          <w:noProof/>
          <w:sz w:val="24"/>
          <w:szCs w:val="24"/>
          <w:lang w:eastAsia="ko-KR"/>
        </w:rPr>
        <w:drawing>
          <wp:inline distT="0" distB="0" distL="0" distR="0" wp14:anchorId="214747F6" wp14:editId="5CDAD4A0">
            <wp:extent cx="1798781" cy="699135"/>
            <wp:effectExtent l="0" t="0" r="5080" b="0"/>
            <wp:docPr id="1" name="Picture 1" descr="ms azure logo에 대한 이미지 검색결과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ms azure logo에 대한 이미지 검색결과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.137%" b="29.996%"/>
                    <a:stretch/>
                  </pic:blipFill>
                  <pic:spPr bwMode="auto">
                    <a:xfrm>
                      <a:off x="0" y="0"/>
                      <a:ext cx="1814486" cy="70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5D73">
        <w:rPr>
          <w:rFonts w:eastAsia="Times New Roman"/>
          <w:sz w:val="24"/>
          <w:szCs w:val="24"/>
          <w:lang w:eastAsia="ko-KR"/>
        </w:rPr>
        <w:fldChar w:fldCharType="end"/>
      </w:r>
    </w:p>
    <w:p w14:paraId="6229E76F" w14:textId="5B35932F" w:rsidR="00AB5D73" w:rsidRDefault="00075796" w:rsidP="007667D4">
      <w:pPr>
        <w:ind w:firstLine="10.80pt"/>
        <w:jc w:val="both"/>
      </w:pPr>
      <w:r>
        <w:t xml:space="preserve">In the application, main source is machine learning technology. We highly use Microsoft Azure Face API </w:t>
      </w:r>
      <w:r w:rsidR="0094399E">
        <w:t>to</w:t>
      </w:r>
      <w:r>
        <w:t xml:space="preserve"> detect facial features.</w:t>
      </w:r>
      <w:r w:rsidR="0094399E">
        <w:t xml:space="preserve"> 27 types of data are extracted from one-time detection</w:t>
      </w:r>
      <w:r w:rsidR="002919A5">
        <w:t>.</w:t>
      </w:r>
      <w:r w:rsidR="001D5D93">
        <w:t xml:space="preserve"> They are processed and </w:t>
      </w:r>
      <w:r w:rsidR="000D0E0F">
        <w:t xml:space="preserve">expanded to </w:t>
      </w:r>
      <w:r w:rsidR="000C691C">
        <w:t xml:space="preserve">new </w:t>
      </w:r>
      <w:r w:rsidR="00784640">
        <w:t>service</w:t>
      </w:r>
      <w:r w:rsidR="000C691C">
        <w:t>.</w:t>
      </w:r>
      <w:r w:rsidR="001425B9">
        <w:t xml:space="preserve"> </w:t>
      </w:r>
    </w:p>
    <w:p w14:paraId="1295364F" w14:textId="77777777" w:rsidR="00BD1709" w:rsidRDefault="00BD1709" w:rsidP="00EB1DC3">
      <w:pPr>
        <w:ind w:firstLine="10.80pt"/>
        <w:jc w:val="both"/>
      </w:pPr>
    </w:p>
    <w:p w14:paraId="4802F158" w14:textId="698572F1" w:rsidR="00FF1BE7" w:rsidRPr="00AE4FB9" w:rsidRDefault="00F00FE7" w:rsidP="00FF1BE7">
      <w:pPr>
        <w:pStyle w:val="Heading1"/>
        <w:rPr>
          <w:sz w:val="24"/>
          <w:szCs w:val="24"/>
        </w:rPr>
      </w:pPr>
      <w:r w:rsidRPr="00AE4FB9">
        <w:rPr>
          <w:sz w:val="24"/>
          <w:szCs w:val="24"/>
        </w:rPr>
        <w:t xml:space="preserve">Preview of </w:t>
      </w:r>
      <w:r w:rsidR="001E2B12" w:rsidRPr="00AE4FB9">
        <w:rPr>
          <w:sz w:val="24"/>
          <w:szCs w:val="24"/>
        </w:rPr>
        <w:t xml:space="preserve">Main </w:t>
      </w:r>
      <w:r w:rsidR="00784640" w:rsidRPr="00AE4FB9">
        <w:rPr>
          <w:sz w:val="24"/>
          <w:szCs w:val="24"/>
        </w:rPr>
        <w:t>Service</w:t>
      </w:r>
    </w:p>
    <w:p w14:paraId="1D522CC3" w14:textId="1C196C46" w:rsidR="00906533" w:rsidRDefault="00FF1BE7" w:rsidP="00E13B4A">
      <w:pPr>
        <w:pStyle w:val="Heading2"/>
        <w:numPr>
          <w:ilvl w:val="0"/>
          <w:numId w:val="40"/>
        </w:numPr>
      </w:pPr>
      <w:r>
        <w:t xml:space="preserve">Analyze </w:t>
      </w:r>
      <w:r w:rsidR="004658AC">
        <w:t>human</w:t>
      </w:r>
      <w:r>
        <w:t xml:space="preserve"> emotion </w:t>
      </w:r>
      <w:r w:rsidR="004658AC">
        <w:t>in the image</w:t>
      </w:r>
    </w:p>
    <w:p w14:paraId="653DF75E" w14:textId="59EA552B" w:rsidR="00906533" w:rsidRDefault="00FF1BE7" w:rsidP="00E13B4A">
      <w:pPr>
        <w:pStyle w:val="Heading2"/>
        <w:numPr>
          <w:ilvl w:val="0"/>
          <w:numId w:val="40"/>
        </w:numPr>
      </w:pPr>
      <w:r>
        <w:t xml:space="preserve">Record </w:t>
      </w:r>
      <w:r w:rsidR="005921F1">
        <w:t xml:space="preserve">daily </w:t>
      </w:r>
      <w:r>
        <w:t>results on app calendar</w:t>
      </w:r>
    </w:p>
    <w:p w14:paraId="372C35CA" w14:textId="4AB42EB8" w:rsidR="00906533" w:rsidRDefault="006C18D0" w:rsidP="00E13B4A">
      <w:pPr>
        <w:pStyle w:val="Heading2"/>
        <w:numPr>
          <w:ilvl w:val="0"/>
          <w:numId w:val="40"/>
        </w:numPr>
      </w:pPr>
      <w:r>
        <w:rPr>
          <w:i w:val="0"/>
          <w:iCs w:val="0"/>
        </w:rPr>
        <w:t xml:space="preserve">Social </w:t>
      </w:r>
      <w:r w:rsidRPr="007A3FC9">
        <w:rPr>
          <w:i w:val="0"/>
          <w:iCs w:val="0"/>
        </w:rPr>
        <w:t>n</w:t>
      </w:r>
      <w:r w:rsidR="00FF1BE7" w:rsidRPr="007A3FC9">
        <w:rPr>
          <w:i w:val="0"/>
          <w:iCs w:val="0"/>
        </w:rPr>
        <w:t>etwork</w:t>
      </w:r>
      <w:r w:rsidRPr="007A3FC9">
        <w:rPr>
          <w:i w:val="0"/>
          <w:iCs w:val="0"/>
        </w:rPr>
        <w:t xml:space="preserve"> </w:t>
      </w:r>
      <w:r w:rsidR="007A3FC9" w:rsidRPr="007A3FC9">
        <w:rPr>
          <w:rFonts w:eastAsia="Batang"/>
          <w:i w:val="0"/>
          <w:iCs w:val="0"/>
          <w:lang w:eastAsia="ko-KR"/>
        </w:rPr>
        <w:t xml:space="preserve">platform </w:t>
      </w:r>
      <w:r w:rsidRPr="007A3FC9">
        <w:rPr>
          <w:i w:val="0"/>
          <w:iCs w:val="0"/>
        </w:rPr>
        <w:t>in</w:t>
      </w:r>
      <w:r>
        <w:rPr>
          <w:i w:val="0"/>
          <w:iCs w:val="0"/>
        </w:rPr>
        <w:t xml:space="preserve"> application</w:t>
      </w:r>
    </w:p>
    <w:p w14:paraId="07C9F4EF" w14:textId="41740276" w:rsidR="00FF1BE7" w:rsidRPr="00906533" w:rsidRDefault="00FF1BE7" w:rsidP="00E13B4A">
      <w:pPr>
        <w:pStyle w:val="Heading2"/>
        <w:numPr>
          <w:ilvl w:val="0"/>
          <w:numId w:val="40"/>
        </w:numPr>
      </w:pPr>
      <w:r w:rsidRPr="00906533">
        <w:rPr>
          <w:i w:val="0"/>
          <w:iCs w:val="0"/>
        </w:rPr>
        <w:t>AI</w:t>
      </w:r>
      <w:r w:rsidR="001425B9">
        <w:rPr>
          <w:i w:val="0"/>
          <w:iCs w:val="0"/>
        </w:rPr>
        <w:t xml:space="preserve"> sympathy </w:t>
      </w:r>
      <w:r w:rsidRPr="00906533">
        <w:rPr>
          <w:i w:val="0"/>
          <w:iCs w:val="0"/>
        </w:rPr>
        <w:t>chat</w:t>
      </w:r>
    </w:p>
    <w:p w14:paraId="7501813E" w14:textId="77777777" w:rsidR="007F059C" w:rsidRPr="00FF1BE7" w:rsidRDefault="007F059C" w:rsidP="00FF1BE7">
      <w:pPr>
        <w:pStyle w:val="BodyText"/>
        <w:ind w:firstLine="0pt"/>
        <w:rPr>
          <w:lang w:val="en-US"/>
        </w:rPr>
      </w:pPr>
    </w:p>
    <w:p w14:paraId="55C8113F" w14:textId="77777777" w:rsidR="006B3FD0" w:rsidRPr="00AE4FB9" w:rsidRDefault="00DD2545" w:rsidP="006B3FD0">
      <w:pPr>
        <w:pStyle w:val="Heading1"/>
        <w:rPr>
          <w:sz w:val="24"/>
          <w:szCs w:val="24"/>
        </w:rPr>
      </w:pPr>
      <w:r w:rsidRPr="00AE4FB9">
        <w:rPr>
          <w:sz w:val="24"/>
          <w:szCs w:val="24"/>
        </w:rPr>
        <w:t xml:space="preserve">Development </w:t>
      </w:r>
      <w:r w:rsidR="00A77F73" w:rsidRPr="00AE4FB9">
        <w:rPr>
          <w:sz w:val="24"/>
          <w:szCs w:val="24"/>
        </w:rPr>
        <w:t>Environment</w:t>
      </w:r>
    </w:p>
    <w:p w14:paraId="4E782537" w14:textId="6638A59C" w:rsidR="006B1E44" w:rsidRPr="00A32669" w:rsidRDefault="003357DB" w:rsidP="006B1E44">
      <w:pPr>
        <w:pStyle w:val="BodyText"/>
        <w:rPr>
          <w:lang w:val="en-US"/>
        </w:rPr>
      </w:pPr>
      <w:r>
        <w:rPr>
          <w:lang w:val="en-US"/>
        </w:rPr>
        <w:t>The i</w:t>
      </w:r>
      <w:r w:rsidR="00E63793">
        <w:rPr>
          <w:lang w:val="en-US"/>
        </w:rPr>
        <w:t>dea</w:t>
      </w:r>
      <w:r w:rsidR="00FA07BA">
        <w:rPr>
          <w:lang w:val="en-US"/>
        </w:rPr>
        <w:t xml:space="preserve"> was</w:t>
      </w:r>
      <w:r w:rsidR="00765737">
        <w:rPr>
          <w:lang w:val="en-US"/>
        </w:rPr>
        <w:t xml:space="preserve"> from Software Engineering Project in </w:t>
      </w:r>
      <w:proofErr w:type="spellStart"/>
      <w:r w:rsidR="00765737">
        <w:rPr>
          <w:lang w:val="en-US"/>
        </w:rPr>
        <w:t>Hanyang</w:t>
      </w:r>
      <w:proofErr w:type="spellEnd"/>
      <w:r w:rsidR="00765737">
        <w:rPr>
          <w:lang w:val="en-US"/>
        </w:rPr>
        <w:t xml:space="preserve"> University</w:t>
      </w:r>
      <w:r w:rsidR="00D7522C">
        <w:rPr>
          <w:lang w:val="en-US"/>
        </w:rPr>
        <w:t>.</w:t>
      </w:r>
      <w:r w:rsidR="00FA07BA">
        <w:rPr>
          <w:lang w:val="en-US"/>
        </w:rPr>
        <w:t xml:space="preserve"> </w:t>
      </w:r>
      <w:r w:rsidR="007B1D71">
        <w:rPr>
          <w:lang w:val="en-US"/>
        </w:rPr>
        <w:t>Project g</w:t>
      </w:r>
      <w:r w:rsidR="00754E70">
        <w:rPr>
          <w:lang w:val="en-US"/>
        </w:rPr>
        <w:t>roup is</w:t>
      </w:r>
      <w:r w:rsidR="009E38F3">
        <w:rPr>
          <w:lang w:val="en-US"/>
        </w:rPr>
        <w:t xml:space="preserve"> composed of</w:t>
      </w:r>
      <w:r w:rsidR="00FD604A">
        <w:rPr>
          <w:lang w:val="en-US"/>
        </w:rPr>
        <w:t xml:space="preserve"> Y</w:t>
      </w:r>
      <w:r w:rsidR="00032F1B">
        <w:rPr>
          <w:lang w:val="en-US"/>
        </w:rPr>
        <w:t>.</w:t>
      </w:r>
      <w:r w:rsidR="00FD604A">
        <w:rPr>
          <w:lang w:val="en-US"/>
        </w:rPr>
        <w:t>H.</w:t>
      </w:r>
      <w:r w:rsidR="00032F1B">
        <w:rPr>
          <w:lang w:val="en-US"/>
        </w:rPr>
        <w:t xml:space="preserve"> </w:t>
      </w:r>
      <w:r w:rsidR="00FD604A">
        <w:rPr>
          <w:lang w:val="en-US"/>
        </w:rPr>
        <w:t xml:space="preserve">Lee, </w:t>
      </w:r>
      <w:r w:rsidR="00FD604A" w:rsidRPr="00D26BAE">
        <w:rPr>
          <w:lang w:val="en-US"/>
        </w:rPr>
        <w:t>David</w:t>
      </w:r>
      <w:r w:rsidR="00032F1B">
        <w:rPr>
          <w:lang w:val="en-US"/>
        </w:rPr>
        <w:t xml:space="preserve"> </w:t>
      </w:r>
      <w:r w:rsidR="00FD604A" w:rsidRPr="00D26BAE">
        <w:rPr>
          <w:lang w:val="en-US"/>
        </w:rPr>
        <w:t>J</w:t>
      </w:r>
      <w:r w:rsidR="00D26BAE">
        <w:rPr>
          <w:rFonts w:eastAsia="Batang"/>
          <w:lang w:val="en-US" w:eastAsia="ko-KR"/>
        </w:rPr>
        <w:t>eo</w:t>
      </w:r>
      <w:r w:rsidR="00D26BAE" w:rsidRPr="00D26BAE">
        <w:rPr>
          <w:rFonts w:eastAsia="Batang"/>
          <w:lang w:val="en-US" w:eastAsia="ko-KR"/>
        </w:rPr>
        <w:t>n</w:t>
      </w:r>
      <w:r w:rsidR="00FD604A">
        <w:rPr>
          <w:lang w:val="en-US"/>
        </w:rPr>
        <w:t>, J</w:t>
      </w:r>
      <w:r w:rsidR="00032F1B">
        <w:rPr>
          <w:lang w:val="en-US"/>
        </w:rPr>
        <w:t>.</w:t>
      </w:r>
      <w:r w:rsidR="00FD604A">
        <w:rPr>
          <w:lang w:val="en-US"/>
        </w:rPr>
        <w:t>W.</w:t>
      </w:r>
      <w:r w:rsidR="00032F1B">
        <w:rPr>
          <w:lang w:val="en-US"/>
        </w:rPr>
        <w:t xml:space="preserve"> </w:t>
      </w:r>
      <w:proofErr w:type="spellStart"/>
      <w:r w:rsidR="00FD604A">
        <w:rPr>
          <w:lang w:val="en-US"/>
        </w:rPr>
        <w:t>H</w:t>
      </w:r>
      <w:r w:rsidR="00D26BAE">
        <w:rPr>
          <w:lang w:val="en-US"/>
        </w:rPr>
        <w:t>ur</w:t>
      </w:r>
      <w:proofErr w:type="spellEnd"/>
      <w:r w:rsidR="00FD604A">
        <w:rPr>
          <w:lang w:val="en-US"/>
        </w:rPr>
        <w:t xml:space="preserve">, </w:t>
      </w:r>
      <w:r w:rsidR="0051777D">
        <w:rPr>
          <w:lang w:val="en-US"/>
        </w:rPr>
        <w:t xml:space="preserve">and </w:t>
      </w:r>
      <w:r w:rsidR="00FD604A">
        <w:rPr>
          <w:lang w:val="en-US"/>
        </w:rPr>
        <w:t>J</w:t>
      </w:r>
      <w:r w:rsidR="00032F1B">
        <w:rPr>
          <w:lang w:val="en-US"/>
        </w:rPr>
        <w:t>.</w:t>
      </w:r>
      <w:r w:rsidR="00FD604A">
        <w:rPr>
          <w:lang w:val="en-US"/>
        </w:rPr>
        <w:t>Y.</w:t>
      </w:r>
      <w:r w:rsidR="00032F1B">
        <w:rPr>
          <w:lang w:val="en-US"/>
        </w:rPr>
        <w:t xml:space="preserve"> </w:t>
      </w:r>
      <w:r w:rsidR="00FD604A">
        <w:rPr>
          <w:lang w:val="en-US"/>
        </w:rPr>
        <w:t>P</w:t>
      </w:r>
      <w:r w:rsidR="00D26BAE">
        <w:rPr>
          <w:lang w:val="en-US"/>
        </w:rPr>
        <w:t>ark</w:t>
      </w:r>
      <w:r w:rsidR="0051777D">
        <w:rPr>
          <w:lang w:val="en-US"/>
        </w:rPr>
        <w:t>.</w:t>
      </w:r>
      <w:r w:rsidR="006B1E44">
        <w:rPr>
          <w:lang w:val="en-US"/>
        </w:rPr>
        <w:t xml:space="preserve"> Every team member</w:t>
      </w:r>
      <w:r w:rsidR="005968F3">
        <w:rPr>
          <w:lang w:val="en-US"/>
        </w:rPr>
        <w:t xml:space="preserve"> </w:t>
      </w:r>
      <w:proofErr w:type="gramStart"/>
      <w:r w:rsidR="006B1E44">
        <w:rPr>
          <w:lang w:val="en-US"/>
        </w:rPr>
        <w:t>participate</w:t>
      </w:r>
      <w:proofErr w:type="gramEnd"/>
      <w:r w:rsidR="006B1E44">
        <w:rPr>
          <w:lang w:val="en-US"/>
        </w:rPr>
        <w:t xml:space="preserve"> in planning, designing, and developing. Also, we manage overall development process in </w:t>
      </w:r>
      <w:proofErr w:type="spellStart"/>
      <w:r w:rsidR="006B1E44">
        <w:rPr>
          <w:lang w:val="en-US"/>
        </w:rPr>
        <w:t>github</w:t>
      </w:r>
      <w:proofErr w:type="spellEnd"/>
      <w:r w:rsidR="006B1E44">
        <w:rPr>
          <w:lang w:val="en-US"/>
        </w:rPr>
        <w:t xml:space="preserve"> </w:t>
      </w:r>
      <w:r w:rsidR="000A3D04">
        <w:rPr>
          <w:lang w:val="en-US"/>
        </w:rPr>
        <w:t xml:space="preserve">public </w:t>
      </w:r>
      <w:r w:rsidR="006B1E44">
        <w:rPr>
          <w:lang w:val="en-US"/>
        </w:rPr>
        <w:t xml:space="preserve">repository. </w:t>
      </w:r>
    </w:p>
    <w:p w14:paraId="774A831D" w14:textId="72980EAE" w:rsidR="00D7522C" w:rsidRDefault="00D7522C" w:rsidP="00E7596C">
      <w:pPr>
        <w:pStyle w:val="BodyText"/>
        <w:rPr>
          <w:lang w:val="en-US"/>
        </w:rPr>
      </w:pPr>
    </w:p>
    <w:p w14:paraId="0094D897" w14:textId="77777777" w:rsidR="0051777D" w:rsidRPr="00D747FE" w:rsidRDefault="0051777D" w:rsidP="0051777D">
      <w:pPr>
        <w:pStyle w:val="BodyText"/>
        <w:ind w:firstLine="0pt"/>
        <w:rPr>
          <w:i/>
          <w:iCs/>
          <w:lang w:val="en-US"/>
        </w:rPr>
      </w:pPr>
      <w:r w:rsidRPr="00D747FE">
        <w:rPr>
          <w:i/>
          <w:iCs/>
          <w:lang w:val="en-US"/>
        </w:rPr>
        <w:t xml:space="preserve">A. </w:t>
      </w:r>
      <w:r w:rsidR="00A77F73">
        <w:rPr>
          <w:i/>
          <w:iCs/>
          <w:lang w:val="en-US"/>
        </w:rPr>
        <w:t>Framework</w:t>
      </w:r>
    </w:p>
    <w:p w14:paraId="6945BF71" w14:textId="77777777" w:rsidR="00C51304" w:rsidRDefault="00C51304" w:rsidP="00DF3D81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 w:eastAsia="ko-KR"/>
        </w:rPr>
        <w:t>Django Rest Framework</w:t>
      </w:r>
    </w:p>
    <w:p w14:paraId="33CE40CC" w14:textId="77777777" w:rsidR="00C51304" w:rsidRDefault="00C51304" w:rsidP="00C51304">
      <w:pPr>
        <w:pStyle w:val="BodyText"/>
        <w:numPr>
          <w:ilvl w:val="0"/>
          <w:numId w:val="28"/>
        </w:numPr>
        <w:rPr>
          <w:lang w:val="en-US"/>
        </w:rPr>
      </w:pPr>
      <w:r>
        <w:rPr>
          <w:lang w:val="en-US"/>
        </w:rPr>
        <w:t>Python: 3.7</w:t>
      </w:r>
    </w:p>
    <w:p w14:paraId="0A98A2E3" w14:textId="77777777" w:rsidR="00C51304" w:rsidRDefault="00C51304" w:rsidP="00C51304">
      <w:pPr>
        <w:pStyle w:val="BodyText"/>
        <w:numPr>
          <w:ilvl w:val="0"/>
          <w:numId w:val="28"/>
        </w:numPr>
        <w:rPr>
          <w:lang w:val="en-US"/>
        </w:rPr>
      </w:pPr>
      <w:r>
        <w:rPr>
          <w:lang w:val="en-US"/>
        </w:rPr>
        <w:t>Django: 2.1.2</w:t>
      </w:r>
    </w:p>
    <w:p w14:paraId="1CAD8A9A" w14:textId="77777777" w:rsidR="00C51304" w:rsidRDefault="00C51304" w:rsidP="00C51304">
      <w:pPr>
        <w:pStyle w:val="BodyText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DjangoRestFramework</w:t>
      </w:r>
      <w:proofErr w:type="spellEnd"/>
      <w:r>
        <w:rPr>
          <w:lang w:val="en-US"/>
        </w:rPr>
        <w:t>: 3.10.2</w:t>
      </w:r>
    </w:p>
    <w:p w14:paraId="48AAE8E5" w14:textId="77777777" w:rsidR="00C51304" w:rsidRDefault="00C51304" w:rsidP="00DF3D81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React Native</w:t>
      </w:r>
    </w:p>
    <w:p w14:paraId="5FB586CF" w14:textId="77777777" w:rsidR="00C51304" w:rsidRDefault="00C51304" w:rsidP="00C51304">
      <w:pPr>
        <w:pStyle w:val="BodyText"/>
        <w:numPr>
          <w:ilvl w:val="0"/>
          <w:numId w:val="29"/>
        </w:numPr>
        <w:rPr>
          <w:lang w:val="en-US"/>
        </w:rPr>
      </w:pPr>
      <w:r>
        <w:rPr>
          <w:lang w:val="en-US"/>
        </w:rPr>
        <w:t>React Native: 0.59.8</w:t>
      </w:r>
    </w:p>
    <w:p w14:paraId="5201A96F" w14:textId="77777777" w:rsidR="00C51304" w:rsidRDefault="00C51304" w:rsidP="00C51304">
      <w:pPr>
        <w:pStyle w:val="BodyText"/>
        <w:numPr>
          <w:ilvl w:val="0"/>
          <w:numId w:val="29"/>
        </w:numPr>
        <w:rPr>
          <w:lang w:val="en-US"/>
        </w:rPr>
      </w:pPr>
      <w:r>
        <w:rPr>
          <w:lang w:val="en-US"/>
        </w:rPr>
        <w:t>React: ^16.8.3</w:t>
      </w:r>
    </w:p>
    <w:p w14:paraId="24CDF94B" w14:textId="77777777" w:rsidR="00C51304" w:rsidRDefault="00C51304" w:rsidP="00C51304">
      <w:pPr>
        <w:pStyle w:val="BodyText"/>
        <w:numPr>
          <w:ilvl w:val="0"/>
          <w:numId w:val="29"/>
        </w:numPr>
        <w:rPr>
          <w:lang w:val="en-US"/>
        </w:rPr>
      </w:pPr>
      <w:r>
        <w:rPr>
          <w:lang w:val="en-US"/>
        </w:rPr>
        <w:t>Expo: ^35.0.0</w:t>
      </w:r>
    </w:p>
    <w:p w14:paraId="0CE1704A" w14:textId="77777777" w:rsidR="003A0991" w:rsidRDefault="00C51304" w:rsidP="00DF3D81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 w:eastAsia="ko-KR"/>
        </w:rPr>
        <w:t>Android Studio</w:t>
      </w:r>
    </w:p>
    <w:p w14:paraId="3F9D89A5" w14:textId="77777777" w:rsidR="00C51304" w:rsidRDefault="00C51304" w:rsidP="00C51304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 w:eastAsia="ko-KR"/>
        </w:rPr>
        <w:t>Android Studio:</w:t>
      </w:r>
    </w:p>
    <w:p w14:paraId="19B652B7" w14:textId="77777777" w:rsidR="009431DE" w:rsidRDefault="009431DE" w:rsidP="00C51304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 w:eastAsia="ko-KR"/>
        </w:rPr>
        <w:t>…</w:t>
      </w:r>
    </w:p>
    <w:p w14:paraId="028FECCF" w14:textId="77777777" w:rsidR="009E3CFD" w:rsidRPr="00D747FE" w:rsidRDefault="009E3CFD" w:rsidP="009E3CFD">
      <w:pPr>
        <w:pStyle w:val="BodyText"/>
        <w:ind w:firstLine="0pt"/>
        <w:rPr>
          <w:i/>
          <w:iCs/>
          <w:lang w:val="en-US" w:eastAsia="ko-KR"/>
        </w:rPr>
      </w:pPr>
      <w:r w:rsidRPr="00D747FE">
        <w:rPr>
          <w:i/>
          <w:iCs/>
          <w:lang w:val="en-US" w:eastAsia="ko-KR"/>
        </w:rPr>
        <w:t>B.</w:t>
      </w:r>
      <w:r w:rsidR="00D23F11">
        <w:rPr>
          <w:i/>
          <w:iCs/>
          <w:lang w:val="en-US" w:eastAsia="ko-KR"/>
        </w:rPr>
        <w:t xml:space="preserve"> API</w:t>
      </w:r>
    </w:p>
    <w:p w14:paraId="667C68C2" w14:textId="479938CE" w:rsidR="009E3CFD" w:rsidRDefault="009E3CFD" w:rsidP="009E3CFD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M</w:t>
      </w:r>
      <w:r w:rsidR="00946EBA">
        <w:rPr>
          <w:lang w:val="en-US"/>
        </w:rPr>
        <w:t>icrosoft</w:t>
      </w:r>
      <w:r>
        <w:rPr>
          <w:lang w:val="en-US"/>
        </w:rPr>
        <w:t xml:space="preserve"> </w:t>
      </w:r>
      <w:r w:rsidR="00946EBA">
        <w:rPr>
          <w:lang w:val="en-US"/>
        </w:rPr>
        <w:t xml:space="preserve">Azure </w:t>
      </w:r>
      <w:r>
        <w:rPr>
          <w:lang w:val="en-US"/>
        </w:rPr>
        <w:t>Face API</w:t>
      </w:r>
      <w:r w:rsidR="0085222F">
        <w:rPr>
          <w:lang w:val="en-US"/>
        </w:rPr>
        <w:t xml:space="preserve"> </w:t>
      </w:r>
    </w:p>
    <w:p w14:paraId="4DCBD716" w14:textId="6387458E" w:rsidR="009E3CFD" w:rsidRDefault="00CC73EC" w:rsidP="009E3CFD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Firebase Au</w:t>
      </w:r>
      <w:r w:rsidR="00D23F11">
        <w:rPr>
          <w:lang w:val="en-US"/>
        </w:rPr>
        <w:t>thorization API</w:t>
      </w:r>
      <w:r w:rsidR="0085222F">
        <w:rPr>
          <w:lang w:val="en-US"/>
        </w:rPr>
        <w:t xml:space="preserve"> </w:t>
      </w:r>
    </w:p>
    <w:p w14:paraId="20073418" w14:textId="77777777" w:rsidR="004272B5" w:rsidRDefault="004272B5" w:rsidP="009E3CFD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…</w:t>
      </w:r>
    </w:p>
    <w:p w14:paraId="4F665309" w14:textId="77777777" w:rsidR="00D23F11" w:rsidRPr="00D73600" w:rsidRDefault="00D23F11" w:rsidP="00D23F11">
      <w:pPr>
        <w:pStyle w:val="BodyText"/>
        <w:ind w:firstLine="0pt"/>
        <w:rPr>
          <w:i/>
          <w:iCs/>
          <w:lang w:val="en-US"/>
        </w:rPr>
      </w:pPr>
      <w:r w:rsidRPr="00D73600">
        <w:rPr>
          <w:i/>
          <w:iCs/>
          <w:lang w:val="en-US"/>
        </w:rPr>
        <w:t>C. Library</w:t>
      </w:r>
    </w:p>
    <w:p w14:paraId="238C63B4" w14:textId="7C9FA339" w:rsidR="00D23F11" w:rsidRDefault="005F4635" w:rsidP="00D23F11">
      <w:pPr>
        <w:pStyle w:val="BodyText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endbird</w:t>
      </w:r>
      <w:proofErr w:type="spellEnd"/>
    </w:p>
    <w:p w14:paraId="5BD9A54A" w14:textId="77777777" w:rsidR="00194D15" w:rsidRDefault="00194D15" w:rsidP="00D23F11">
      <w:pPr>
        <w:pStyle w:val="BodyText"/>
        <w:numPr>
          <w:ilvl w:val="0"/>
          <w:numId w:val="30"/>
        </w:numPr>
        <w:rPr>
          <w:lang w:val="en-US"/>
        </w:rPr>
      </w:pPr>
      <w:r>
        <w:rPr>
          <w:lang w:val="en-US"/>
        </w:rPr>
        <w:t>…</w:t>
      </w:r>
    </w:p>
    <w:p w14:paraId="47A6EADD" w14:textId="77777777" w:rsidR="00255E74" w:rsidRPr="00D73600" w:rsidRDefault="00255E74" w:rsidP="00255E74">
      <w:pPr>
        <w:pStyle w:val="BodyText"/>
        <w:ind w:firstLine="0pt"/>
        <w:rPr>
          <w:i/>
          <w:iCs/>
          <w:lang w:val="en-US"/>
        </w:rPr>
      </w:pPr>
      <w:r w:rsidRPr="00D73600">
        <w:rPr>
          <w:i/>
          <w:iCs/>
          <w:lang w:val="en-US"/>
        </w:rPr>
        <w:t>D. Repository</w:t>
      </w:r>
    </w:p>
    <w:p w14:paraId="698CF819" w14:textId="77777777" w:rsidR="00255E74" w:rsidRPr="00C51304" w:rsidRDefault="00255E74" w:rsidP="00255E74">
      <w:pPr>
        <w:pStyle w:val="BodyText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</w:p>
    <w:p w14:paraId="66A164F3" w14:textId="77777777" w:rsidR="00CF18C9" w:rsidRDefault="00CF18C9" w:rsidP="00E7596C">
      <w:pPr>
        <w:pStyle w:val="BodyText"/>
      </w:pPr>
    </w:p>
    <w:p w14:paraId="4F87C43C" w14:textId="345F7E6F" w:rsidR="00451331" w:rsidRPr="00AE4FB9" w:rsidRDefault="00451331" w:rsidP="00CF18C9">
      <w:pPr>
        <w:pStyle w:val="Heading1"/>
        <w:rPr>
          <w:sz w:val="24"/>
          <w:szCs w:val="24"/>
        </w:rPr>
      </w:pPr>
      <w:r w:rsidRPr="00AE4FB9">
        <w:rPr>
          <w:sz w:val="24"/>
          <w:szCs w:val="24"/>
        </w:rPr>
        <w:t>Requirements</w:t>
      </w:r>
    </w:p>
    <w:p w14:paraId="7FE9195B" w14:textId="42CBB22F" w:rsidR="00BF658A" w:rsidRDefault="00076400" w:rsidP="00BF658A">
      <w:pPr>
        <w:pStyle w:val="ListParagraph"/>
        <w:numPr>
          <w:ilvl w:val="0"/>
          <w:numId w:val="41"/>
        </w:numPr>
        <w:jc w:val="start"/>
      </w:pPr>
      <w:r>
        <w:t>Sign in and Sign up</w:t>
      </w:r>
    </w:p>
    <w:p w14:paraId="0FC9D83D" w14:textId="489125C6" w:rsidR="00970932" w:rsidRDefault="00090460" w:rsidP="00970932">
      <w:pPr>
        <w:pStyle w:val="ListParagraph"/>
        <w:numPr>
          <w:ilvl w:val="0"/>
          <w:numId w:val="26"/>
        </w:numPr>
        <w:jc w:val="start"/>
      </w:pPr>
      <w:r>
        <w:t xml:space="preserve">Account linking with Google, </w:t>
      </w:r>
      <w:proofErr w:type="spellStart"/>
      <w:r>
        <w:t>Naver</w:t>
      </w:r>
      <w:proofErr w:type="spellEnd"/>
      <w:r>
        <w:t xml:space="preserve">, </w:t>
      </w:r>
      <w:proofErr w:type="spellStart"/>
      <w:r>
        <w:t>Kakao</w:t>
      </w:r>
      <w:proofErr w:type="spellEnd"/>
    </w:p>
    <w:p w14:paraId="0B90B7CB" w14:textId="1B7F9702" w:rsidR="006174A1" w:rsidRDefault="006174A1" w:rsidP="006174A1">
      <w:pPr>
        <w:pStyle w:val="ListParagraph"/>
        <w:numPr>
          <w:ilvl w:val="0"/>
          <w:numId w:val="26"/>
        </w:numPr>
        <w:jc w:val="start"/>
      </w:pPr>
      <w:r>
        <w:t xml:space="preserve">(additional) Sign in through </w:t>
      </w:r>
      <w:r w:rsidR="00355661">
        <w:t>face identification</w:t>
      </w:r>
    </w:p>
    <w:p w14:paraId="7B60ABC0" w14:textId="237AF859" w:rsidR="003E458F" w:rsidRDefault="00431BE2" w:rsidP="006174A1">
      <w:pPr>
        <w:pStyle w:val="ListParagraph"/>
        <w:numPr>
          <w:ilvl w:val="0"/>
          <w:numId w:val="26"/>
        </w:numPr>
        <w:jc w:val="start"/>
      </w:pPr>
      <w:r>
        <w:lastRenderedPageBreak/>
        <w:t>(additional)</w:t>
      </w:r>
      <w:r w:rsidR="00350CFA">
        <w:t xml:space="preserve"> </w:t>
      </w:r>
      <w:r w:rsidR="003E458F">
        <w:t xml:space="preserve">Face verification scanning and matching previous </w:t>
      </w:r>
      <w:r w:rsidR="00DC712E">
        <w:t>data</w:t>
      </w:r>
      <w:r w:rsidR="003E458F">
        <w:t xml:space="preserve"> in </w:t>
      </w:r>
      <w:proofErr w:type="spellStart"/>
      <w:r w:rsidR="003E458F">
        <w:t>databas</w:t>
      </w:r>
      <w:proofErr w:type="spellEnd"/>
    </w:p>
    <w:p w14:paraId="7C18C605" w14:textId="3CD35756" w:rsidR="00F9519F" w:rsidRDefault="0079745E" w:rsidP="00F9519F">
      <w:pPr>
        <w:pStyle w:val="ListParagraph"/>
        <w:numPr>
          <w:ilvl w:val="0"/>
          <w:numId w:val="41"/>
        </w:numPr>
        <w:jc w:val="start"/>
      </w:pPr>
      <w:r>
        <w:t>Camera Activation</w:t>
      </w:r>
      <w:r w:rsidR="00E8396E">
        <w:t xml:space="preserve"> </w:t>
      </w:r>
    </w:p>
    <w:p w14:paraId="12CA54A3" w14:textId="538B95D1" w:rsidR="00E8396E" w:rsidRDefault="00E8396E" w:rsidP="00E8396E">
      <w:pPr>
        <w:pStyle w:val="ListParagraph"/>
        <w:numPr>
          <w:ilvl w:val="0"/>
          <w:numId w:val="26"/>
        </w:numPr>
        <w:jc w:val="start"/>
      </w:pPr>
      <w:r>
        <w:t>Connect to built-in camera</w:t>
      </w:r>
    </w:p>
    <w:p w14:paraId="095B570D" w14:textId="438DA6A5" w:rsidR="00E8396E" w:rsidRDefault="00E8396E" w:rsidP="00E8396E">
      <w:pPr>
        <w:pStyle w:val="ListParagraph"/>
        <w:numPr>
          <w:ilvl w:val="0"/>
          <w:numId w:val="26"/>
        </w:numPr>
        <w:jc w:val="start"/>
      </w:pPr>
      <w:r>
        <w:t>Access to mobile photo album</w:t>
      </w:r>
    </w:p>
    <w:p w14:paraId="3EE81820" w14:textId="77777777" w:rsidR="00E864D6" w:rsidRDefault="00E864D6" w:rsidP="00E13B4A">
      <w:pPr>
        <w:pStyle w:val="ListParagraph"/>
        <w:numPr>
          <w:ilvl w:val="0"/>
          <w:numId w:val="41"/>
        </w:numPr>
        <w:jc w:val="start"/>
      </w:pPr>
      <w:r>
        <w:t xml:space="preserve">Photo Analysis </w:t>
      </w:r>
    </w:p>
    <w:p w14:paraId="3796CE15" w14:textId="65828343" w:rsidR="00DE2152" w:rsidRDefault="00DE2152" w:rsidP="00E864D6">
      <w:pPr>
        <w:pStyle w:val="ListParagraph"/>
        <w:numPr>
          <w:ilvl w:val="0"/>
          <w:numId w:val="26"/>
        </w:numPr>
        <w:jc w:val="start"/>
      </w:pPr>
      <w:r>
        <w:t>Detect human face</w:t>
      </w:r>
    </w:p>
    <w:p w14:paraId="7854038E" w14:textId="4B5FDC64" w:rsidR="0079745E" w:rsidRDefault="00E864D6" w:rsidP="00E864D6">
      <w:pPr>
        <w:pStyle w:val="ListParagraph"/>
        <w:numPr>
          <w:ilvl w:val="0"/>
          <w:numId w:val="26"/>
        </w:numPr>
        <w:jc w:val="start"/>
      </w:pPr>
      <w:r>
        <w:t xml:space="preserve">Machine learning-based predictions of facial features </w:t>
      </w:r>
    </w:p>
    <w:p w14:paraId="704A4AB8" w14:textId="77777777" w:rsidR="00615CCA" w:rsidRDefault="00615CCA" w:rsidP="00E864D6">
      <w:pPr>
        <w:pStyle w:val="ListParagraph"/>
        <w:numPr>
          <w:ilvl w:val="0"/>
          <w:numId w:val="26"/>
        </w:numPr>
        <w:jc w:val="start"/>
      </w:pPr>
      <w:r>
        <w:t>Extract 27</w:t>
      </w:r>
      <w:r w:rsidR="00DE2152">
        <w:t xml:space="preserve"> types of </w:t>
      </w:r>
      <w:r>
        <w:t>data</w:t>
      </w:r>
    </w:p>
    <w:p w14:paraId="2D7A6420" w14:textId="7085FE68" w:rsidR="00DE2152" w:rsidRDefault="00615CCA" w:rsidP="00E864D6">
      <w:pPr>
        <w:pStyle w:val="ListParagraph"/>
        <w:numPr>
          <w:ilvl w:val="0"/>
          <w:numId w:val="26"/>
        </w:numPr>
        <w:jc w:val="start"/>
      </w:pPr>
      <w:r>
        <w:t>Grouping data</w:t>
      </w:r>
      <w:r w:rsidR="00DE2152">
        <w:t xml:space="preserve">: </w:t>
      </w:r>
      <w:proofErr w:type="gramStart"/>
      <w:r>
        <w:t>emotion(</w:t>
      </w:r>
      <w:proofErr w:type="gramEnd"/>
      <w:r w:rsidR="00DE2152">
        <w:t>anger, contempt, disgust, fear, happiness, neutral, sadness, and surprise</w:t>
      </w:r>
      <w:r>
        <w:t>), appearance(glasses, beard, hair)</w:t>
      </w:r>
      <w:r w:rsidR="008C03C7">
        <w:t>, etc.</w:t>
      </w:r>
    </w:p>
    <w:p w14:paraId="51969E53" w14:textId="458A463A" w:rsidR="00F9519F" w:rsidRDefault="00337771" w:rsidP="00F9519F">
      <w:pPr>
        <w:pStyle w:val="ListParagraph"/>
        <w:numPr>
          <w:ilvl w:val="0"/>
          <w:numId w:val="26"/>
        </w:numPr>
        <w:jc w:val="start"/>
      </w:pPr>
      <w:r>
        <w:t>Return analysis results</w:t>
      </w:r>
    </w:p>
    <w:p w14:paraId="63A68935" w14:textId="73779EDA" w:rsidR="008C03C7" w:rsidRDefault="00753585" w:rsidP="00337771">
      <w:pPr>
        <w:pStyle w:val="ListParagraph"/>
        <w:numPr>
          <w:ilvl w:val="0"/>
          <w:numId w:val="41"/>
        </w:numPr>
        <w:jc w:val="start"/>
      </w:pPr>
      <w:r>
        <w:t xml:space="preserve">Data </w:t>
      </w:r>
      <w:r w:rsidR="00E87495">
        <w:t>Utilization Service</w:t>
      </w:r>
    </w:p>
    <w:p w14:paraId="2360D38D" w14:textId="357564B0" w:rsidR="003A4C94" w:rsidRDefault="00E41C6E" w:rsidP="003A4C94">
      <w:pPr>
        <w:pStyle w:val="ListParagraph"/>
        <w:numPr>
          <w:ilvl w:val="0"/>
          <w:numId w:val="26"/>
        </w:numPr>
        <w:jc w:val="start"/>
      </w:pPr>
      <w:r>
        <w:t xml:space="preserve">Emotion </w:t>
      </w:r>
      <w:r w:rsidR="008D6E9C">
        <w:t xml:space="preserve">polygon </w:t>
      </w:r>
      <w:r>
        <w:t>graph (day</w:t>
      </w:r>
      <w:r w:rsidR="004D2430">
        <w:t xml:space="preserve"> </w:t>
      </w:r>
      <w:r>
        <w:t>/</w:t>
      </w:r>
      <w:r w:rsidR="004D2430">
        <w:t xml:space="preserve"> </w:t>
      </w:r>
      <w:r>
        <w:t>week</w:t>
      </w:r>
      <w:r w:rsidR="004D2430">
        <w:t xml:space="preserve"> </w:t>
      </w:r>
      <w:r>
        <w:t>/</w:t>
      </w:r>
      <w:r w:rsidR="004D2430">
        <w:t xml:space="preserve"> </w:t>
      </w:r>
      <w:r>
        <w:t>month)</w:t>
      </w:r>
    </w:p>
    <w:p w14:paraId="21A9697D" w14:textId="1F4AD0F7" w:rsidR="00E41C6E" w:rsidRDefault="0084326B" w:rsidP="003A4C94">
      <w:pPr>
        <w:pStyle w:val="ListParagraph"/>
        <w:numPr>
          <w:ilvl w:val="0"/>
          <w:numId w:val="26"/>
        </w:numPr>
        <w:jc w:val="start"/>
      </w:pPr>
      <w:r>
        <w:t>Emotion stamp</w:t>
      </w:r>
      <w:r w:rsidR="00AD100C">
        <w:t xml:space="preserve"> </w:t>
      </w:r>
      <w:r w:rsidR="001430C4">
        <w:t>calendar</w:t>
      </w:r>
    </w:p>
    <w:p w14:paraId="143F4629" w14:textId="6A603BBA" w:rsidR="00BA5971" w:rsidRDefault="00BA5971" w:rsidP="003A4C94">
      <w:pPr>
        <w:pStyle w:val="ListParagraph"/>
        <w:numPr>
          <w:ilvl w:val="0"/>
          <w:numId w:val="26"/>
        </w:numPr>
        <w:jc w:val="start"/>
      </w:pPr>
      <w:r>
        <w:t>Trace back to the emotion: to find reasons for emotion of the day</w:t>
      </w:r>
      <w:r w:rsidR="004D2430">
        <w:t xml:space="preserve"> and record it in several </w:t>
      </w:r>
      <w:proofErr w:type="gramStart"/>
      <w:r w:rsidR="004D2430">
        <w:t>option</w:t>
      </w:r>
      <w:r w:rsidR="006A102C">
        <w:t>s</w:t>
      </w:r>
      <w:r w:rsidR="004D2430">
        <w:t>(</w:t>
      </w:r>
      <w:proofErr w:type="gramEnd"/>
      <w:r w:rsidR="004D2430">
        <w:t xml:space="preserve">physical / </w:t>
      </w:r>
      <w:r w:rsidR="006A102C">
        <w:t xml:space="preserve">weather / </w:t>
      </w:r>
      <w:r w:rsidR="00E0183A">
        <w:t xml:space="preserve">personal / </w:t>
      </w:r>
      <w:r w:rsidR="00447F83">
        <w:t xml:space="preserve">social environment / </w:t>
      </w:r>
      <w:proofErr w:type="spellStart"/>
      <w:r w:rsidR="0035525E">
        <w:t>etc</w:t>
      </w:r>
      <w:proofErr w:type="spellEnd"/>
      <w:r w:rsidR="0035525E">
        <w:t>)</w:t>
      </w:r>
    </w:p>
    <w:p w14:paraId="08E03F57" w14:textId="513903BC" w:rsidR="00A008CE" w:rsidRPr="005A2FAE" w:rsidRDefault="004927E7" w:rsidP="005A2FAE">
      <w:pPr>
        <w:pStyle w:val="ListParagraph"/>
        <w:numPr>
          <w:ilvl w:val="0"/>
          <w:numId w:val="26"/>
        </w:numPr>
        <w:jc w:val="start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>…</w:t>
      </w:r>
    </w:p>
    <w:p w14:paraId="31BD099B" w14:textId="1B230EFB" w:rsidR="00F9519F" w:rsidRDefault="00F9519F" w:rsidP="00E87495">
      <w:pPr>
        <w:pStyle w:val="ListParagraph"/>
        <w:numPr>
          <w:ilvl w:val="0"/>
          <w:numId w:val="41"/>
        </w:numPr>
        <w:jc w:val="start"/>
      </w:pPr>
      <w:r>
        <w:t xml:space="preserve">Photo </w:t>
      </w:r>
      <w:r w:rsidR="00E8396E">
        <w:t>saving</w:t>
      </w:r>
    </w:p>
    <w:p w14:paraId="27868A2C" w14:textId="2F685DFA" w:rsidR="00337771" w:rsidRDefault="00E01E34" w:rsidP="00337771">
      <w:pPr>
        <w:pStyle w:val="ListParagraph"/>
        <w:numPr>
          <w:ilvl w:val="0"/>
          <w:numId w:val="41"/>
        </w:numPr>
        <w:jc w:val="start"/>
      </w:pPr>
      <w:r>
        <w:t xml:space="preserve">Control </w:t>
      </w:r>
      <w:r w:rsidR="0070011B">
        <w:t>D</w:t>
      </w:r>
      <w:r w:rsidR="003E458F">
        <w:t>at</w:t>
      </w:r>
      <w:r w:rsidR="00AD100C">
        <w:t>abase</w:t>
      </w:r>
    </w:p>
    <w:p w14:paraId="3D899BA0" w14:textId="0731C1F3" w:rsidR="00743236" w:rsidRDefault="00743236" w:rsidP="00620F56">
      <w:pPr>
        <w:pStyle w:val="ListParagraph"/>
        <w:numPr>
          <w:ilvl w:val="0"/>
          <w:numId w:val="26"/>
        </w:numPr>
        <w:jc w:val="start"/>
      </w:pPr>
      <w:r>
        <w:t>Create user’s own database</w:t>
      </w:r>
    </w:p>
    <w:p w14:paraId="2D68D6B6" w14:textId="5D40546D" w:rsidR="00F26CD6" w:rsidRDefault="00743236" w:rsidP="00620F56">
      <w:pPr>
        <w:pStyle w:val="ListParagraph"/>
        <w:numPr>
          <w:ilvl w:val="0"/>
          <w:numId w:val="26"/>
        </w:numPr>
        <w:jc w:val="start"/>
      </w:pPr>
      <w:r>
        <w:t xml:space="preserve">Store </w:t>
      </w:r>
      <w:r w:rsidR="00F26CD6">
        <w:t xml:space="preserve">analysis result on </w:t>
      </w:r>
      <w:r w:rsidR="00663BF5">
        <w:t>user’s</w:t>
      </w:r>
      <w:r w:rsidR="00F26CD6">
        <w:t xml:space="preserve"> database</w:t>
      </w:r>
    </w:p>
    <w:p w14:paraId="2D61DAA2" w14:textId="7BBDA245" w:rsidR="00AD100C" w:rsidRDefault="0030362B" w:rsidP="00620F56">
      <w:pPr>
        <w:pStyle w:val="ListParagraph"/>
        <w:numPr>
          <w:ilvl w:val="0"/>
          <w:numId w:val="26"/>
        </w:numPr>
        <w:jc w:val="start"/>
      </w:pPr>
      <w:r>
        <w:t>Manage several analysis results of one user</w:t>
      </w:r>
    </w:p>
    <w:p w14:paraId="35071AA4" w14:textId="3ADD5C90" w:rsidR="00164A27" w:rsidRDefault="00164A27" w:rsidP="00620F56">
      <w:pPr>
        <w:pStyle w:val="ListParagraph"/>
        <w:numPr>
          <w:ilvl w:val="0"/>
          <w:numId w:val="26"/>
        </w:numPr>
        <w:jc w:val="start"/>
      </w:pPr>
      <w:r>
        <w:t>Connect to other application service:</w:t>
      </w:r>
      <w:r w:rsidR="009524EF">
        <w:t xml:space="preserve"> calendar, graph, etc.</w:t>
      </w:r>
    </w:p>
    <w:p w14:paraId="2880008A" w14:textId="782AB9F4" w:rsidR="003E458F" w:rsidRDefault="0070011B" w:rsidP="00337771">
      <w:pPr>
        <w:pStyle w:val="ListParagraph"/>
        <w:numPr>
          <w:ilvl w:val="0"/>
          <w:numId w:val="41"/>
        </w:numPr>
        <w:jc w:val="start"/>
      </w:pPr>
      <w:r>
        <w:t xml:space="preserve"> </w:t>
      </w:r>
      <w:r w:rsidR="0059390D">
        <w:t xml:space="preserve">Network </w:t>
      </w:r>
      <w:r>
        <w:t>Service</w:t>
      </w:r>
    </w:p>
    <w:p w14:paraId="080B8198" w14:textId="3D5149F3" w:rsidR="00E13570" w:rsidRDefault="0031526D" w:rsidP="00E13570">
      <w:pPr>
        <w:pStyle w:val="ListParagraph"/>
        <w:numPr>
          <w:ilvl w:val="0"/>
          <w:numId w:val="26"/>
        </w:numPr>
        <w:jc w:val="start"/>
      </w:pPr>
      <w:r>
        <w:t>Anonymity messenger</w:t>
      </w:r>
      <w:r w:rsidR="003704FB">
        <w:t>: one to one</w:t>
      </w:r>
    </w:p>
    <w:p w14:paraId="757EBAB0" w14:textId="75D31804" w:rsidR="003704FB" w:rsidRDefault="00E13570" w:rsidP="000E2FBB">
      <w:pPr>
        <w:pStyle w:val="ListParagraph"/>
        <w:numPr>
          <w:ilvl w:val="0"/>
          <w:numId w:val="41"/>
        </w:numPr>
        <w:jc w:val="start"/>
      </w:pPr>
      <w:r>
        <w:t>AI</w:t>
      </w:r>
      <w:r w:rsidR="003704FB">
        <w:t xml:space="preserve"> Sympathy</w:t>
      </w:r>
      <w:r>
        <w:t xml:space="preserve"> chat </w:t>
      </w:r>
    </w:p>
    <w:p w14:paraId="3D5ADF04" w14:textId="73789F28" w:rsidR="001C3FC1" w:rsidRDefault="001C3FC1" w:rsidP="000E2FBB">
      <w:pPr>
        <w:pStyle w:val="ListParagraph"/>
        <w:numPr>
          <w:ilvl w:val="0"/>
          <w:numId w:val="41"/>
        </w:numPr>
        <w:jc w:val="start"/>
      </w:pPr>
      <w:r>
        <w:t>…</w:t>
      </w:r>
    </w:p>
    <w:p w14:paraId="549F9B74" w14:textId="77777777" w:rsidR="003958E2" w:rsidRPr="00E13B4A" w:rsidRDefault="003958E2" w:rsidP="003958E2">
      <w:pPr>
        <w:pStyle w:val="ListParagraph"/>
        <w:jc w:val="start"/>
      </w:pPr>
    </w:p>
    <w:p w14:paraId="1DCC6417" w14:textId="286AACAC" w:rsidR="00CB13E8" w:rsidRPr="00AE4FB9" w:rsidRDefault="00C6328F" w:rsidP="00CF18C9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ervice</w:t>
      </w:r>
      <w:r w:rsidR="00AE4FB9">
        <w:rPr>
          <w:sz w:val="24"/>
          <w:szCs w:val="24"/>
        </w:rPr>
        <w:t xml:space="preserve"> details</w:t>
      </w:r>
    </w:p>
    <w:p w14:paraId="562DAC91" w14:textId="4BE49004" w:rsidR="00BD3E15" w:rsidRDefault="0086200D" w:rsidP="00B45D2C">
      <w:pPr>
        <w:jc w:val="start"/>
        <w:rPr>
          <w:i/>
          <w:iCs/>
        </w:rPr>
      </w:pPr>
      <w:r>
        <w:rPr>
          <w:i/>
          <w:iCs/>
        </w:rPr>
        <w:t>A</w:t>
      </w:r>
      <w:r w:rsidR="00BD3E15" w:rsidRPr="00B45D2C">
        <w:rPr>
          <w:i/>
          <w:iCs/>
        </w:rPr>
        <w:t xml:space="preserve">. </w:t>
      </w:r>
      <w:r w:rsidR="00585FEC" w:rsidRPr="00B45D2C">
        <w:rPr>
          <w:i/>
          <w:iCs/>
        </w:rPr>
        <w:t xml:space="preserve">Service </w:t>
      </w:r>
      <w:r w:rsidR="004465A8" w:rsidRPr="00B45D2C">
        <w:rPr>
          <w:i/>
          <w:iCs/>
        </w:rPr>
        <w:t>F</w:t>
      </w:r>
      <w:r w:rsidR="00585FEC" w:rsidRPr="00B45D2C">
        <w:rPr>
          <w:i/>
          <w:iCs/>
        </w:rPr>
        <w:t>low</w:t>
      </w:r>
      <w:r w:rsidR="004465A8" w:rsidRPr="00B45D2C">
        <w:rPr>
          <w:i/>
          <w:iCs/>
        </w:rPr>
        <w:t xml:space="preserve"> Map</w:t>
      </w:r>
    </w:p>
    <w:p w14:paraId="1A75BD86" w14:textId="5904B5A4" w:rsidR="00271081" w:rsidRPr="00B45D2C" w:rsidRDefault="00271081" w:rsidP="00B45D2C">
      <w:pPr>
        <w:jc w:val="start"/>
        <w:rPr>
          <w:i/>
          <w:iCs/>
        </w:rPr>
      </w:pPr>
      <w:r>
        <w:rPr>
          <w:i/>
          <w:iCs/>
        </w:rPr>
        <w:t>…</w:t>
      </w:r>
    </w:p>
    <w:p w14:paraId="57FB9DE7" w14:textId="24B93EAE" w:rsidR="00585FEC" w:rsidRDefault="0086200D" w:rsidP="00B45D2C">
      <w:pPr>
        <w:jc w:val="start"/>
        <w:rPr>
          <w:i/>
          <w:iCs/>
          <w:lang w:eastAsia="ko-KR"/>
        </w:rPr>
      </w:pPr>
      <w:r>
        <w:rPr>
          <w:i/>
          <w:iCs/>
        </w:rPr>
        <w:t>B</w:t>
      </w:r>
      <w:r w:rsidR="00585FEC" w:rsidRPr="00B45D2C">
        <w:rPr>
          <w:i/>
          <w:iCs/>
        </w:rPr>
        <w:t xml:space="preserve">. </w:t>
      </w:r>
      <w:r w:rsidR="00051FB1" w:rsidRPr="00B45D2C">
        <w:rPr>
          <w:i/>
          <w:iCs/>
          <w:lang w:eastAsia="ko-KR"/>
        </w:rPr>
        <w:t>Wireframe</w:t>
      </w:r>
    </w:p>
    <w:p w14:paraId="71A6547A" w14:textId="7466029D" w:rsidR="00271081" w:rsidRPr="00B45D2C" w:rsidRDefault="00271081" w:rsidP="00B45D2C">
      <w:pPr>
        <w:jc w:val="start"/>
        <w:rPr>
          <w:i/>
          <w:iCs/>
          <w:lang w:eastAsia="ko-KR"/>
        </w:rPr>
      </w:pPr>
      <w:r>
        <w:rPr>
          <w:i/>
          <w:iCs/>
          <w:lang w:eastAsia="ko-KR"/>
        </w:rPr>
        <w:t>…</w:t>
      </w:r>
    </w:p>
    <w:p w14:paraId="1AC27CBA" w14:textId="087F443D" w:rsidR="00000D46" w:rsidRDefault="0086200D" w:rsidP="000D4F31">
      <w:pPr>
        <w:jc w:val="start"/>
        <w:rPr>
          <w:i/>
          <w:iCs/>
          <w:lang w:eastAsia="ko-KR"/>
        </w:rPr>
      </w:pPr>
      <w:r>
        <w:rPr>
          <w:i/>
          <w:iCs/>
          <w:lang w:eastAsia="ko-KR"/>
        </w:rPr>
        <w:t>C</w:t>
      </w:r>
      <w:r w:rsidR="00051FB1" w:rsidRPr="00B45D2C">
        <w:rPr>
          <w:i/>
          <w:iCs/>
          <w:lang w:eastAsia="ko-KR"/>
        </w:rPr>
        <w:t>. Functional Specification</w:t>
      </w:r>
    </w:p>
    <w:p w14:paraId="15698DBD" w14:textId="20E41CF5" w:rsidR="00271081" w:rsidRDefault="00271081" w:rsidP="000D4F31">
      <w:pPr>
        <w:jc w:val="start"/>
        <w:rPr>
          <w:i/>
          <w:iCs/>
          <w:lang w:eastAsia="ko-KR"/>
        </w:rPr>
      </w:pPr>
      <w:r>
        <w:rPr>
          <w:i/>
          <w:iCs/>
          <w:lang w:eastAsia="ko-KR"/>
        </w:rPr>
        <w:t>…</w:t>
      </w:r>
      <w:r w:rsidR="00D06860">
        <w:rPr>
          <w:i/>
          <w:iCs/>
          <w:lang w:eastAsia="ko-KR"/>
        </w:rPr>
        <w:t>(table)</w:t>
      </w:r>
    </w:p>
    <w:p w14:paraId="6A37B965" w14:textId="77777777" w:rsidR="00B34AA3" w:rsidRPr="000D4F31" w:rsidRDefault="00B34AA3" w:rsidP="000D4F31">
      <w:pPr>
        <w:jc w:val="start"/>
        <w:rPr>
          <w:i/>
          <w:iCs/>
          <w:lang w:eastAsia="ko-KR"/>
        </w:rPr>
      </w:pPr>
    </w:p>
    <w:p w14:paraId="175B9F11" w14:textId="21646552" w:rsidR="00CB13E8" w:rsidRPr="00C6328F" w:rsidRDefault="00A11259" w:rsidP="00CF18C9">
      <w:pPr>
        <w:pStyle w:val="Heading1"/>
        <w:rPr>
          <w:sz w:val="24"/>
          <w:szCs w:val="24"/>
        </w:rPr>
      </w:pPr>
      <w:r w:rsidRPr="00C6328F">
        <w:rPr>
          <w:sz w:val="24"/>
          <w:szCs w:val="24"/>
        </w:rPr>
        <w:t>Design</w:t>
      </w:r>
    </w:p>
    <w:p w14:paraId="32ED0392" w14:textId="6A8A1F7C" w:rsidR="00116001" w:rsidRDefault="00A11259" w:rsidP="00A11259">
      <w:pPr>
        <w:jc w:val="start"/>
        <w:rPr>
          <w:i/>
          <w:iCs/>
        </w:rPr>
      </w:pPr>
      <w:r w:rsidRPr="00A11259">
        <w:rPr>
          <w:i/>
          <w:iCs/>
        </w:rPr>
        <w:t xml:space="preserve">A. </w:t>
      </w:r>
      <w:r w:rsidR="00116001">
        <w:rPr>
          <w:i/>
          <w:iCs/>
        </w:rPr>
        <w:t>Architecture design</w:t>
      </w:r>
    </w:p>
    <w:p w14:paraId="4FE6D8A0" w14:textId="026076CA" w:rsidR="00271081" w:rsidRDefault="00271081" w:rsidP="00A11259">
      <w:pPr>
        <w:jc w:val="start"/>
        <w:rPr>
          <w:i/>
          <w:iCs/>
        </w:rPr>
      </w:pPr>
      <w:r>
        <w:rPr>
          <w:i/>
          <w:iCs/>
        </w:rPr>
        <w:t>…</w:t>
      </w:r>
    </w:p>
    <w:p w14:paraId="238FB90E" w14:textId="49B9E745" w:rsidR="00A11259" w:rsidRDefault="00116001" w:rsidP="00A11259">
      <w:pPr>
        <w:jc w:val="start"/>
        <w:rPr>
          <w:i/>
          <w:iCs/>
        </w:rPr>
      </w:pPr>
      <w:r>
        <w:rPr>
          <w:i/>
          <w:iCs/>
        </w:rPr>
        <w:t xml:space="preserve">B. </w:t>
      </w:r>
      <w:r w:rsidR="00A11259" w:rsidRPr="00A11259">
        <w:rPr>
          <w:i/>
          <w:iCs/>
        </w:rPr>
        <w:t>User Interface</w:t>
      </w:r>
    </w:p>
    <w:p w14:paraId="7BEA0B45" w14:textId="76D04216" w:rsidR="00271081" w:rsidRDefault="00271081" w:rsidP="00A11259">
      <w:pPr>
        <w:jc w:val="start"/>
        <w:rPr>
          <w:i/>
          <w:iCs/>
        </w:rPr>
      </w:pPr>
      <w:proofErr w:type="gramStart"/>
      <w:r>
        <w:rPr>
          <w:i/>
          <w:iCs/>
        </w:rPr>
        <w:t>…</w:t>
      </w:r>
      <w:r w:rsidR="00600BD2">
        <w:rPr>
          <w:i/>
          <w:iCs/>
        </w:rPr>
        <w:t>(</w:t>
      </w:r>
      <w:proofErr w:type="spellStart"/>
      <w:proofErr w:type="gramEnd"/>
      <w:r w:rsidR="00600BD2">
        <w:rPr>
          <w:i/>
          <w:iCs/>
        </w:rPr>
        <w:t>ui</w:t>
      </w:r>
      <w:proofErr w:type="spellEnd"/>
      <w:r w:rsidR="00600BD2">
        <w:rPr>
          <w:i/>
          <w:iCs/>
        </w:rPr>
        <w:t xml:space="preserve"> image)</w:t>
      </w:r>
    </w:p>
    <w:p w14:paraId="2E844380" w14:textId="77777777" w:rsidR="00B34AA3" w:rsidRPr="00A11259" w:rsidRDefault="00B34AA3" w:rsidP="00A11259">
      <w:pPr>
        <w:jc w:val="start"/>
        <w:rPr>
          <w:i/>
          <w:iCs/>
        </w:rPr>
      </w:pPr>
    </w:p>
    <w:p w14:paraId="4EDB3829" w14:textId="2AC10CD8" w:rsidR="00CB13E8" w:rsidRPr="002B0FAE" w:rsidRDefault="007C3AE4" w:rsidP="00CF18C9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Application </w:t>
      </w:r>
      <w:r w:rsidR="00CB13E8" w:rsidRPr="002B0FAE">
        <w:rPr>
          <w:sz w:val="24"/>
          <w:szCs w:val="24"/>
        </w:rPr>
        <w:t>Implementation</w:t>
      </w:r>
    </w:p>
    <w:p w14:paraId="379D917F" w14:textId="2FF2624B" w:rsidR="00CB13E8" w:rsidRDefault="00CB13E8" w:rsidP="00AD02B8">
      <w:pPr>
        <w:jc w:val="start"/>
        <w:rPr>
          <w:i/>
          <w:iCs/>
        </w:rPr>
      </w:pPr>
      <w:r w:rsidRPr="00AD02B8">
        <w:rPr>
          <w:i/>
          <w:iCs/>
        </w:rPr>
        <w:t>A. Source code</w:t>
      </w:r>
    </w:p>
    <w:p w14:paraId="00B1A1E1" w14:textId="71DB49A2" w:rsidR="000B4704" w:rsidRPr="00AD02B8" w:rsidRDefault="000B4704" w:rsidP="00AD02B8">
      <w:pPr>
        <w:jc w:val="start"/>
        <w:rPr>
          <w:i/>
          <w:iCs/>
        </w:rPr>
      </w:pPr>
      <w:r>
        <w:rPr>
          <w:i/>
          <w:iCs/>
        </w:rPr>
        <w:t>…</w:t>
      </w:r>
    </w:p>
    <w:p w14:paraId="724B5E6C" w14:textId="04A4C311" w:rsidR="00CB13E8" w:rsidRDefault="00CB13E8" w:rsidP="00AD02B8">
      <w:pPr>
        <w:jc w:val="start"/>
        <w:rPr>
          <w:i/>
          <w:iCs/>
        </w:rPr>
      </w:pPr>
      <w:r w:rsidRPr="00AD02B8">
        <w:rPr>
          <w:i/>
          <w:iCs/>
        </w:rPr>
        <w:t>B. Testing</w:t>
      </w:r>
    </w:p>
    <w:p w14:paraId="3FDC165A" w14:textId="35EEEFE0" w:rsidR="000B4704" w:rsidRPr="00AD02B8" w:rsidRDefault="000B4704" w:rsidP="00AD02B8">
      <w:pPr>
        <w:jc w:val="start"/>
        <w:rPr>
          <w:i/>
          <w:iCs/>
        </w:rPr>
      </w:pPr>
      <w:r>
        <w:rPr>
          <w:i/>
          <w:iCs/>
        </w:rPr>
        <w:t>…</w:t>
      </w:r>
    </w:p>
    <w:p w14:paraId="6BF2D695" w14:textId="2A753E24" w:rsidR="00CB13E8" w:rsidRDefault="00CB13E8" w:rsidP="00AD02B8">
      <w:pPr>
        <w:jc w:val="start"/>
        <w:rPr>
          <w:i/>
          <w:iCs/>
        </w:rPr>
      </w:pPr>
      <w:r w:rsidRPr="00AD02B8">
        <w:rPr>
          <w:i/>
          <w:iCs/>
        </w:rPr>
        <w:t>C. Use cases</w:t>
      </w:r>
    </w:p>
    <w:p w14:paraId="6EDDB5C7" w14:textId="231E4292" w:rsidR="000B4704" w:rsidRDefault="000B4704" w:rsidP="00AD02B8">
      <w:pPr>
        <w:jc w:val="start"/>
        <w:rPr>
          <w:i/>
          <w:iCs/>
        </w:rPr>
      </w:pPr>
      <w:r>
        <w:rPr>
          <w:i/>
          <w:iCs/>
        </w:rPr>
        <w:t>…</w:t>
      </w:r>
    </w:p>
    <w:p w14:paraId="5AEC8FF0" w14:textId="77777777" w:rsidR="00B34AA3" w:rsidRPr="00AD02B8" w:rsidRDefault="00B34AA3" w:rsidP="00AD02B8">
      <w:pPr>
        <w:jc w:val="start"/>
        <w:rPr>
          <w:i/>
          <w:iCs/>
        </w:rPr>
      </w:pPr>
    </w:p>
    <w:p w14:paraId="1EC7A801" w14:textId="23188B1B" w:rsidR="00EF6D86" w:rsidRPr="00C125A4" w:rsidRDefault="00AB1A5C" w:rsidP="00EF6D86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Expec</w:t>
      </w:r>
      <w:r w:rsidR="00FE73A5">
        <w:rPr>
          <w:sz w:val="24"/>
          <w:szCs w:val="24"/>
        </w:rPr>
        <w:t>tancy</w:t>
      </w:r>
      <w:r>
        <w:rPr>
          <w:sz w:val="24"/>
          <w:szCs w:val="24"/>
        </w:rPr>
        <w:t xml:space="preserve"> Effect</w:t>
      </w:r>
      <w:r w:rsidR="00FE73A5">
        <w:rPr>
          <w:sz w:val="24"/>
          <w:szCs w:val="24"/>
        </w:rPr>
        <w:t>s</w:t>
      </w:r>
    </w:p>
    <w:p w14:paraId="2618ABDD" w14:textId="77777777" w:rsidR="009303D9" w:rsidRDefault="00E97E41" w:rsidP="00ED0149">
      <w:pPr>
        <w:pStyle w:val="Heading2"/>
      </w:pPr>
      <w:r>
        <w:t>Application Distribution</w:t>
      </w:r>
    </w:p>
    <w:p w14:paraId="1B85F629" w14:textId="77777777" w:rsidR="00E97E41" w:rsidRPr="00E97E41" w:rsidRDefault="00E97E41" w:rsidP="00E97E41">
      <w:pPr>
        <w:pStyle w:val="ListParagraph"/>
        <w:numPr>
          <w:ilvl w:val="0"/>
          <w:numId w:val="30"/>
        </w:numPr>
        <w:jc w:val="both"/>
      </w:pPr>
      <w:r>
        <w:t>Amazon RDS for MySQL</w:t>
      </w:r>
    </w:p>
    <w:p w14:paraId="4909551B" w14:textId="1C1633BB" w:rsidR="009303D9" w:rsidRDefault="00D40FD5" w:rsidP="00ED0149">
      <w:pPr>
        <w:pStyle w:val="Heading2"/>
      </w:pPr>
      <w:r>
        <w:t>Customer Values</w:t>
      </w:r>
    </w:p>
    <w:p w14:paraId="1ACB4C2D" w14:textId="5D7E936B" w:rsidR="005033A2" w:rsidRDefault="005033A2" w:rsidP="005033A2">
      <w:pPr>
        <w:pStyle w:val="ListParagraph"/>
        <w:numPr>
          <w:ilvl w:val="0"/>
          <w:numId w:val="35"/>
        </w:numPr>
        <w:jc w:val="both"/>
      </w:pPr>
      <w:r>
        <w:t>Qualitative Values</w:t>
      </w:r>
    </w:p>
    <w:p w14:paraId="5BEA5E2A" w14:textId="082533F5" w:rsidR="00F353B4" w:rsidRDefault="00F353B4" w:rsidP="00F353B4">
      <w:pPr>
        <w:pStyle w:val="ListParagraph"/>
        <w:jc w:val="both"/>
      </w:pPr>
      <w:r>
        <w:t>…</w:t>
      </w:r>
    </w:p>
    <w:p w14:paraId="27AB035B" w14:textId="328F47FD" w:rsidR="000130E5" w:rsidRDefault="005033A2" w:rsidP="000130E5">
      <w:pPr>
        <w:pStyle w:val="ListParagraph"/>
        <w:numPr>
          <w:ilvl w:val="0"/>
          <w:numId w:val="35"/>
        </w:numPr>
        <w:jc w:val="both"/>
      </w:pPr>
      <w:r>
        <w:t>Quantitative Values</w:t>
      </w:r>
    </w:p>
    <w:p w14:paraId="73F58147" w14:textId="3FA5F0C0" w:rsidR="000130E5" w:rsidRDefault="00F353B4" w:rsidP="000130E5">
      <w:pPr>
        <w:pStyle w:val="ListParagraph"/>
        <w:jc w:val="both"/>
      </w:pPr>
      <w:r>
        <w:t>…</w:t>
      </w:r>
    </w:p>
    <w:p w14:paraId="5C11CC84" w14:textId="17AE23EA" w:rsidR="000130E5" w:rsidRPr="00BD78B7" w:rsidRDefault="000130E5" w:rsidP="000130E5">
      <w:pPr>
        <w:jc w:val="both"/>
        <w:rPr>
          <w:i/>
          <w:iCs/>
        </w:rPr>
      </w:pPr>
      <w:r w:rsidRPr="00BD78B7">
        <w:rPr>
          <w:i/>
          <w:iCs/>
        </w:rPr>
        <w:t>C. Market Research</w:t>
      </w:r>
    </w:p>
    <w:p w14:paraId="0EA47438" w14:textId="198E33D2" w:rsidR="000130E5" w:rsidRDefault="000130E5" w:rsidP="000130E5">
      <w:pPr>
        <w:jc w:val="both"/>
      </w:pPr>
      <w:r>
        <w:t>…</w:t>
      </w:r>
    </w:p>
    <w:p w14:paraId="7F66BDC7" w14:textId="238B67DE" w:rsidR="00900922" w:rsidRDefault="00900922" w:rsidP="000130E5">
      <w:pPr>
        <w:jc w:val="both"/>
      </w:pPr>
    </w:p>
    <w:p w14:paraId="361C6AC5" w14:textId="77777777" w:rsidR="00900922" w:rsidRDefault="00900922" w:rsidP="000130E5">
      <w:pPr>
        <w:jc w:val="both"/>
      </w:pPr>
    </w:p>
    <w:p w14:paraId="50C23B58" w14:textId="78F1E77E" w:rsidR="00EF6D86" w:rsidRPr="001B7B7E" w:rsidRDefault="00EF6D86" w:rsidP="00EF6D86">
      <w:pPr>
        <w:pStyle w:val="Heading1"/>
        <w:rPr>
          <w:sz w:val="24"/>
          <w:szCs w:val="24"/>
        </w:rPr>
      </w:pPr>
      <w:r w:rsidRPr="001B7B7E">
        <w:rPr>
          <w:sz w:val="24"/>
          <w:szCs w:val="24"/>
        </w:rPr>
        <w:t>Role Allocation</w:t>
      </w:r>
    </w:p>
    <w:p w14:paraId="734AD464" w14:textId="77777777" w:rsidR="005623BB" w:rsidRPr="005623BB" w:rsidRDefault="005623BB" w:rsidP="005623BB"/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296"/>
        <w:gridCol w:w="1684"/>
        <w:gridCol w:w="992"/>
        <w:gridCol w:w="1884"/>
      </w:tblGrid>
      <w:tr w:rsidR="004A6B92" w14:paraId="17173955" w14:textId="77777777" w:rsidTr="006044B7">
        <w:tc>
          <w:tcPr>
            <w:tcW w:w="14.80pt" w:type="dxa"/>
            <w:vMerge w:val="restart"/>
            <w:vAlign w:val="center"/>
          </w:tcPr>
          <w:p w14:paraId="7EC794CB" w14:textId="493C8D9B" w:rsidR="004A6B92" w:rsidRPr="008F6B57" w:rsidRDefault="004A6B92" w:rsidP="004A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.20pt" w:type="dxa"/>
          </w:tcPr>
          <w:p w14:paraId="49A41CC4" w14:textId="25114051" w:rsidR="004A6B92" w:rsidRPr="00C0125D" w:rsidRDefault="004A6B92" w:rsidP="008F6B57">
            <w:pPr>
              <w:rPr>
                <w:b/>
                <w:bCs/>
                <w:sz w:val="16"/>
                <w:szCs w:val="16"/>
              </w:rPr>
            </w:pPr>
            <w:r w:rsidRPr="00C0125D">
              <w:rPr>
                <w:b/>
                <w:bCs/>
                <w:sz w:val="16"/>
                <w:szCs w:val="16"/>
              </w:rPr>
              <w:t>Roles</w:t>
            </w:r>
          </w:p>
        </w:tc>
        <w:tc>
          <w:tcPr>
            <w:tcW w:w="49.60pt" w:type="dxa"/>
          </w:tcPr>
          <w:p w14:paraId="37F07022" w14:textId="52FDDDF3" w:rsidR="004A6B92" w:rsidRPr="00C0125D" w:rsidRDefault="004A6B92" w:rsidP="008F6B57">
            <w:pPr>
              <w:rPr>
                <w:b/>
                <w:bCs/>
                <w:sz w:val="16"/>
                <w:szCs w:val="16"/>
              </w:rPr>
            </w:pPr>
            <w:r w:rsidRPr="00C0125D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94.20pt" w:type="dxa"/>
          </w:tcPr>
          <w:p w14:paraId="1E0A9588" w14:textId="56C1633D" w:rsidR="004A6B92" w:rsidRPr="00C0125D" w:rsidRDefault="004A6B92" w:rsidP="008F6B57">
            <w:pPr>
              <w:rPr>
                <w:b/>
                <w:bCs/>
                <w:sz w:val="16"/>
                <w:szCs w:val="16"/>
              </w:rPr>
            </w:pPr>
            <w:r w:rsidRPr="00C0125D">
              <w:rPr>
                <w:b/>
                <w:bCs/>
                <w:sz w:val="16"/>
                <w:szCs w:val="16"/>
              </w:rPr>
              <w:t>Task description</w:t>
            </w:r>
          </w:p>
        </w:tc>
      </w:tr>
      <w:tr w:rsidR="004A6B92" w14:paraId="3BAD3ED2" w14:textId="77777777" w:rsidTr="006044B7">
        <w:tc>
          <w:tcPr>
            <w:tcW w:w="14.80pt" w:type="dxa"/>
            <w:vMerge/>
            <w:vAlign w:val="center"/>
          </w:tcPr>
          <w:p w14:paraId="70FF2AD2" w14:textId="77777777" w:rsidR="004A6B92" w:rsidRPr="008F6B57" w:rsidRDefault="004A6B92" w:rsidP="004A6B92">
            <w:pPr>
              <w:rPr>
                <w:sz w:val="16"/>
                <w:szCs w:val="16"/>
              </w:rPr>
            </w:pPr>
          </w:p>
        </w:tc>
        <w:tc>
          <w:tcPr>
            <w:tcW w:w="84.20pt" w:type="dxa"/>
          </w:tcPr>
          <w:p w14:paraId="081ABC4B" w14:textId="06A873BA" w:rsidR="004A6B92" w:rsidRPr="008F6B57" w:rsidRDefault="006044B7" w:rsidP="008F6B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</w:t>
            </w:r>
          </w:p>
        </w:tc>
        <w:tc>
          <w:tcPr>
            <w:tcW w:w="49.60pt" w:type="dxa"/>
          </w:tcPr>
          <w:p w14:paraId="04B6426C" w14:textId="0CEF906B" w:rsidR="004A6B92" w:rsidRPr="008F6B57" w:rsidRDefault="001F0A5D" w:rsidP="008F6B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W</w:t>
            </w:r>
            <w:r w:rsidR="00FC41E4">
              <w:rPr>
                <w:sz w:val="16"/>
                <w:szCs w:val="16"/>
              </w:rPr>
              <w:t>.</w:t>
            </w:r>
          </w:p>
        </w:tc>
        <w:tc>
          <w:tcPr>
            <w:tcW w:w="94.20pt" w:type="dxa"/>
          </w:tcPr>
          <w:p w14:paraId="5F1ECD0C" w14:textId="1825F51C" w:rsidR="004A6B92" w:rsidRPr="008F6B57" w:rsidRDefault="00630BD4" w:rsidP="008F6B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A</w:t>
            </w:r>
            <w:r w:rsidR="00EC5AEA">
              <w:rPr>
                <w:sz w:val="16"/>
                <w:szCs w:val="16"/>
              </w:rPr>
              <w:t>, market searching</w:t>
            </w:r>
          </w:p>
        </w:tc>
      </w:tr>
      <w:tr w:rsidR="004A6B92" w14:paraId="41EEC4F5" w14:textId="77777777" w:rsidTr="006044B7">
        <w:tc>
          <w:tcPr>
            <w:tcW w:w="14.80pt" w:type="dxa"/>
            <w:vMerge/>
            <w:vAlign w:val="center"/>
          </w:tcPr>
          <w:p w14:paraId="004FC2A1" w14:textId="77777777" w:rsidR="004A6B92" w:rsidRPr="008F6B57" w:rsidRDefault="004A6B92" w:rsidP="004A6B92">
            <w:pPr>
              <w:rPr>
                <w:sz w:val="16"/>
                <w:szCs w:val="16"/>
              </w:rPr>
            </w:pPr>
          </w:p>
        </w:tc>
        <w:tc>
          <w:tcPr>
            <w:tcW w:w="84.20pt" w:type="dxa"/>
          </w:tcPr>
          <w:p w14:paraId="0EEA40C8" w14:textId="59F3E892" w:rsidR="004A6B92" w:rsidRPr="005C3A8E" w:rsidRDefault="006044B7" w:rsidP="008F6B57">
            <w:pPr>
              <w:jc w:val="both"/>
              <w:rPr>
                <w:color w:val="A6A6A6" w:themeColor="background1" w:themeShade="A6"/>
                <w:sz w:val="16"/>
                <w:szCs w:val="16"/>
              </w:rPr>
            </w:pPr>
            <w:r w:rsidRPr="005C3A8E">
              <w:rPr>
                <w:color w:val="A6A6A6" w:themeColor="background1" w:themeShade="A6"/>
                <w:sz w:val="16"/>
                <w:szCs w:val="16"/>
              </w:rPr>
              <w:t>Customer</w:t>
            </w:r>
          </w:p>
        </w:tc>
        <w:tc>
          <w:tcPr>
            <w:tcW w:w="49.60pt" w:type="dxa"/>
          </w:tcPr>
          <w:p w14:paraId="4BC3E52A" w14:textId="77777777" w:rsidR="004A6B92" w:rsidRPr="008F6B57" w:rsidRDefault="004A6B92" w:rsidP="008F6B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.20pt" w:type="dxa"/>
          </w:tcPr>
          <w:p w14:paraId="353B606B" w14:textId="251DADCE" w:rsidR="004A6B92" w:rsidRPr="008F6B57" w:rsidRDefault="004A6B92" w:rsidP="008F6B57">
            <w:pPr>
              <w:jc w:val="both"/>
              <w:rPr>
                <w:sz w:val="16"/>
                <w:szCs w:val="16"/>
              </w:rPr>
            </w:pPr>
          </w:p>
        </w:tc>
      </w:tr>
      <w:tr w:rsidR="004A6B92" w14:paraId="4A1EDF27" w14:textId="77777777" w:rsidTr="006044B7">
        <w:tc>
          <w:tcPr>
            <w:tcW w:w="14.80pt" w:type="dxa"/>
            <w:vMerge/>
            <w:vAlign w:val="center"/>
          </w:tcPr>
          <w:p w14:paraId="0006CDEA" w14:textId="77777777" w:rsidR="004A6B92" w:rsidRPr="008F6B57" w:rsidRDefault="004A6B92" w:rsidP="004A6B92">
            <w:pPr>
              <w:rPr>
                <w:sz w:val="16"/>
                <w:szCs w:val="16"/>
              </w:rPr>
            </w:pPr>
          </w:p>
        </w:tc>
        <w:tc>
          <w:tcPr>
            <w:tcW w:w="84.20pt" w:type="dxa"/>
          </w:tcPr>
          <w:p w14:paraId="2016347F" w14:textId="6C4C418B" w:rsidR="004A6B92" w:rsidRPr="008F6B57" w:rsidRDefault="006044B7" w:rsidP="008F6B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 developer</w:t>
            </w:r>
            <w:r w:rsidR="005C3A8E">
              <w:rPr>
                <w:sz w:val="16"/>
                <w:szCs w:val="16"/>
              </w:rPr>
              <w:t xml:space="preserve"> 1</w:t>
            </w:r>
          </w:p>
        </w:tc>
        <w:tc>
          <w:tcPr>
            <w:tcW w:w="49.60pt" w:type="dxa"/>
          </w:tcPr>
          <w:p w14:paraId="0EE89F3E" w14:textId="1B20D166" w:rsidR="004A6B92" w:rsidRPr="008F6B57" w:rsidRDefault="00B12F00" w:rsidP="008F6B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</w:t>
            </w:r>
          </w:p>
        </w:tc>
        <w:tc>
          <w:tcPr>
            <w:tcW w:w="94.20pt" w:type="dxa"/>
          </w:tcPr>
          <w:p w14:paraId="0D31C9FE" w14:textId="08411A3E" w:rsidR="004A6B92" w:rsidRPr="008F6B57" w:rsidRDefault="00F97A4F" w:rsidP="008F6B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ming </w:t>
            </w:r>
          </w:p>
        </w:tc>
      </w:tr>
      <w:tr w:rsidR="005C3A8E" w14:paraId="6EA0868B" w14:textId="77777777" w:rsidTr="006044B7">
        <w:tc>
          <w:tcPr>
            <w:tcW w:w="14.80pt" w:type="dxa"/>
            <w:vMerge/>
            <w:vAlign w:val="center"/>
          </w:tcPr>
          <w:p w14:paraId="02362BE0" w14:textId="77777777" w:rsidR="005C3A8E" w:rsidRPr="008F6B57" w:rsidRDefault="005C3A8E" w:rsidP="004A6B92">
            <w:pPr>
              <w:rPr>
                <w:sz w:val="16"/>
                <w:szCs w:val="16"/>
              </w:rPr>
            </w:pPr>
          </w:p>
        </w:tc>
        <w:tc>
          <w:tcPr>
            <w:tcW w:w="84.20pt" w:type="dxa"/>
          </w:tcPr>
          <w:p w14:paraId="733DE3A0" w14:textId="4DB49DFC" w:rsidR="005C3A8E" w:rsidRDefault="005C3A8E" w:rsidP="008F6B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 developer 2</w:t>
            </w:r>
          </w:p>
        </w:tc>
        <w:tc>
          <w:tcPr>
            <w:tcW w:w="49.60pt" w:type="dxa"/>
          </w:tcPr>
          <w:p w14:paraId="28525442" w14:textId="5D8412DD" w:rsidR="005C3A8E" w:rsidRPr="008F6B57" w:rsidRDefault="009E031B" w:rsidP="008F6B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.H</w:t>
            </w:r>
            <w:r w:rsidR="00FC41E4">
              <w:rPr>
                <w:sz w:val="16"/>
                <w:szCs w:val="16"/>
              </w:rPr>
              <w:t>.</w:t>
            </w:r>
          </w:p>
        </w:tc>
        <w:tc>
          <w:tcPr>
            <w:tcW w:w="94.20pt" w:type="dxa"/>
          </w:tcPr>
          <w:p w14:paraId="79773E5E" w14:textId="2ECE674B" w:rsidR="005C3A8E" w:rsidRDefault="0078073D" w:rsidP="008F6B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8178C5">
              <w:rPr>
                <w:sz w:val="16"/>
                <w:szCs w:val="16"/>
              </w:rPr>
              <w:t>rogramming</w:t>
            </w:r>
          </w:p>
        </w:tc>
      </w:tr>
      <w:tr w:rsidR="004A6B92" w14:paraId="5938F3C7" w14:textId="77777777" w:rsidTr="006044B7">
        <w:tc>
          <w:tcPr>
            <w:tcW w:w="14.80pt" w:type="dxa"/>
            <w:vMerge/>
            <w:vAlign w:val="center"/>
          </w:tcPr>
          <w:p w14:paraId="1D63B8C1" w14:textId="77777777" w:rsidR="004A6B92" w:rsidRPr="008F6B57" w:rsidRDefault="004A6B92" w:rsidP="004A6B92">
            <w:pPr>
              <w:rPr>
                <w:sz w:val="16"/>
                <w:szCs w:val="16"/>
              </w:rPr>
            </w:pPr>
          </w:p>
        </w:tc>
        <w:tc>
          <w:tcPr>
            <w:tcW w:w="84.20pt" w:type="dxa"/>
          </w:tcPr>
          <w:p w14:paraId="15B398EF" w14:textId="7581BD5F" w:rsidR="004A6B92" w:rsidRPr="008F6B57" w:rsidRDefault="006044B7" w:rsidP="008F6B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ment manager</w:t>
            </w:r>
          </w:p>
        </w:tc>
        <w:tc>
          <w:tcPr>
            <w:tcW w:w="49.60pt" w:type="dxa"/>
          </w:tcPr>
          <w:p w14:paraId="25FED3FB" w14:textId="2ED498C1" w:rsidR="004A6B92" w:rsidRPr="008F6B57" w:rsidRDefault="001F0A5D" w:rsidP="008F6B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Y</w:t>
            </w:r>
            <w:r w:rsidR="00FC41E4">
              <w:rPr>
                <w:sz w:val="16"/>
                <w:szCs w:val="16"/>
              </w:rPr>
              <w:t>.</w:t>
            </w:r>
          </w:p>
        </w:tc>
        <w:tc>
          <w:tcPr>
            <w:tcW w:w="94.20pt" w:type="dxa"/>
          </w:tcPr>
          <w:p w14:paraId="3C16FEC7" w14:textId="3DAEE7C8" w:rsidR="004A6B92" w:rsidRPr="008F6B57" w:rsidRDefault="003A3E3D" w:rsidP="008F6B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ning</w:t>
            </w:r>
            <w:r w:rsidR="003B7AE5">
              <w:rPr>
                <w:sz w:val="16"/>
                <w:szCs w:val="16"/>
              </w:rPr>
              <w:t>, designing</w:t>
            </w:r>
          </w:p>
        </w:tc>
      </w:tr>
      <w:tr w:rsidR="004A6B92" w14:paraId="0730C7C5" w14:textId="77777777" w:rsidTr="006044B7">
        <w:tc>
          <w:tcPr>
            <w:tcW w:w="14.80pt" w:type="dxa"/>
            <w:vMerge w:val="restart"/>
            <w:vAlign w:val="center"/>
          </w:tcPr>
          <w:p w14:paraId="3ED21112" w14:textId="33115DB5" w:rsidR="004A6B92" w:rsidRPr="008F6B57" w:rsidRDefault="004A6B92" w:rsidP="004A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.20pt" w:type="dxa"/>
          </w:tcPr>
          <w:p w14:paraId="1BE5BB54" w14:textId="03700865" w:rsidR="004A6B92" w:rsidRPr="00C0125D" w:rsidRDefault="004A6B92" w:rsidP="004B037D">
            <w:pPr>
              <w:rPr>
                <w:b/>
                <w:bCs/>
                <w:sz w:val="16"/>
                <w:szCs w:val="16"/>
              </w:rPr>
            </w:pPr>
            <w:r w:rsidRPr="00C0125D">
              <w:rPr>
                <w:b/>
                <w:bCs/>
                <w:sz w:val="16"/>
                <w:szCs w:val="16"/>
              </w:rPr>
              <w:t>Roles</w:t>
            </w:r>
          </w:p>
        </w:tc>
        <w:tc>
          <w:tcPr>
            <w:tcW w:w="49.60pt" w:type="dxa"/>
          </w:tcPr>
          <w:p w14:paraId="57504C8C" w14:textId="7BFEB732" w:rsidR="004A6B92" w:rsidRPr="00C0125D" w:rsidRDefault="004A6B92" w:rsidP="004B037D">
            <w:pPr>
              <w:rPr>
                <w:b/>
                <w:bCs/>
                <w:sz w:val="16"/>
                <w:szCs w:val="16"/>
              </w:rPr>
            </w:pPr>
            <w:r w:rsidRPr="00C0125D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94.20pt" w:type="dxa"/>
          </w:tcPr>
          <w:p w14:paraId="3E957831" w14:textId="75C6F551" w:rsidR="004A6B92" w:rsidRPr="00C0125D" w:rsidRDefault="004A6B92" w:rsidP="004B037D">
            <w:pPr>
              <w:rPr>
                <w:b/>
                <w:bCs/>
                <w:sz w:val="16"/>
                <w:szCs w:val="16"/>
              </w:rPr>
            </w:pPr>
            <w:r w:rsidRPr="00C0125D">
              <w:rPr>
                <w:b/>
                <w:bCs/>
                <w:sz w:val="16"/>
                <w:szCs w:val="16"/>
              </w:rPr>
              <w:t>Task description</w:t>
            </w:r>
          </w:p>
        </w:tc>
      </w:tr>
      <w:tr w:rsidR="00A070A8" w14:paraId="63DD41C8" w14:textId="77777777" w:rsidTr="006044B7">
        <w:tc>
          <w:tcPr>
            <w:tcW w:w="14.80pt" w:type="dxa"/>
            <w:vMerge/>
            <w:vAlign w:val="center"/>
          </w:tcPr>
          <w:p w14:paraId="378BE198" w14:textId="77777777" w:rsidR="00A070A8" w:rsidRPr="008F6B57" w:rsidRDefault="00A070A8" w:rsidP="00A070A8">
            <w:pPr>
              <w:rPr>
                <w:sz w:val="16"/>
                <w:szCs w:val="16"/>
              </w:rPr>
            </w:pPr>
          </w:p>
        </w:tc>
        <w:tc>
          <w:tcPr>
            <w:tcW w:w="84.20pt" w:type="dxa"/>
          </w:tcPr>
          <w:p w14:paraId="0C5A5B10" w14:textId="142A1C35" w:rsidR="00A070A8" w:rsidRPr="008F6B57" w:rsidRDefault="00A070A8" w:rsidP="00A070A8">
            <w:pPr>
              <w:jc w:val="both"/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</w:rPr>
              <w:t>User</w:t>
            </w:r>
          </w:p>
        </w:tc>
        <w:tc>
          <w:tcPr>
            <w:tcW w:w="49.60pt" w:type="dxa"/>
          </w:tcPr>
          <w:p w14:paraId="01643C4C" w14:textId="77777777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.20pt" w:type="dxa"/>
          </w:tcPr>
          <w:p w14:paraId="7D69EE05" w14:textId="77777777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</w:p>
        </w:tc>
      </w:tr>
      <w:tr w:rsidR="00A070A8" w14:paraId="24B13AC6" w14:textId="77777777" w:rsidTr="006044B7">
        <w:tc>
          <w:tcPr>
            <w:tcW w:w="14.80pt" w:type="dxa"/>
            <w:vMerge/>
            <w:vAlign w:val="center"/>
          </w:tcPr>
          <w:p w14:paraId="3A3186B9" w14:textId="77777777" w:rsidR="00A070A8" w:rsidRPr="008F6B57" w:rsidRDefault="00A070A8" w:rsidP="00A070A8">
            <w:pPr>
              <w:rPr>
                <w:sz w:val="16"/>
                <w:szCs w:val="16"/>
              </w:rPr>
            </w:pPr>
          </w:p>
        </w:tc>
        <w:tc>
          <w:tcPr>
            <w:tcW w:w="84.20pt" w:type="dxa"/>
          </w:tcPr>
          <w:p w14:paraId="190A44B8" w14:textId="2E88CD49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</w:t>
            </w:r>
          </w:p>
        </w:tc>
        <w:tc>
          <w:tcPr>
            <w:tcW w:w="49.60pt" w:type="dxa"/>
          </w:tcPr>
          <w:p w14:paraId="39FB14B2" w14:textId="77777777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.20pt" w:type="dxa"/>
          </w:tcPr>
          <w:p w14:paraId="7055BFF0" w14:textId="77777777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</w:p>
        </w:tc>
      </w:tr>
      <w:tr w:rsidR="00A070A8" w14:paraId="15F4A070" w14:textId="77777777" w:rsidTr="006044B7">
        <w:tc>
          <w:tcPr>
            <w:tcW w:w="14.80pt" w:type="dxa"/>
            <w:vMerge/>
            <w:vAlign w:val="center"/>
          </w:tcPr>
          <w:p w14:paraId="3E2876A7" w14:textId="77777777" w:rsidR="00A070A8" w:rsidRPr="008F6B57" w:rsidRDefault="00A070A8" w:rsidP="00A070A8">
            <w:pPr>
              <w:rPr>
                <w:sz w:val="16"/>
                <w:szCs w:val="16"/>
              </w:rPr>
            </w:pPr>
          </w:p>
        </w:tc>
        <w:tc>
          <w:tcPr>
            <w:tcW w:w="84.20pt" w:type="dxa"/>
          </w:tcPr>
          <w:p w14:paraId="315CAB67" w14:textId="51382D8E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 developer</w:t>
            </w:r>
          </w:p>
        </w:tc>
        <w:tc>
          <w:tcPr>
            <w:tcW w:w="49.60pt" w:type="dxa"/>
          </w:tcPr>
          <w:p w14:paraId="4B2853E0" w14:textId="77777777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.20pt" w:type="dxa"/>
          </w:tcPr>
          <w:p w14:paraId="6526A0D3" w14:textId="77777777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</w:p>
        </w:tc>
      </w:tr>
      <w:tr w:rsidR="00A070A8" w14:paraId="6EC55DBC" w14:textId="77777777" w:rsidTr="006044B7">
        <w:tc>
          <w:tcPr>
            <w:tcW w:w="14.80pt" w:type="dxa"/>
            <w:vMerge/>
            <w:vAlign w:val="center"/>
          </w:tcPr>
          <w:p w14:paraId="64BB9DBC" w14:textId="77777777" w:rsidR="00A070A8" w:rsidRPr="008F6B57" w:rsidRDefault="00A070A8" w:rsidP="00A070A8">
            <w:pPr>
              <w:rPr>
                <w:sz w:val="16"/>
                <w:szCs w:val="16"/>
              </w:rPr>
            </w:pPr>
          </w:p>
        </w:tc>
        <w:tc>
          <w:tcPr>
            <w:tcW w:w="84.20pt" w:type="dxa"/>
          </w:tcPr>
          <w:p w14:paraId="0C9F2638" w14:textId="733877BA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ment manager</w:t>
            </w:r>
          </w:p>
        </w:tc>
        <w:tc>
          <w:tcPr>
            <w:tcW w:w="49.60pt" w:type="dxa"/>
          </w:tcPr>
          <w:p w14:paraId="5089DB8E" w14:textId="77777777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.20pt" w:type="dxa"/>
          </w:tcPr>
          <w:p w14:paraId="53B8ACAD" w14:textId="77777777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</w:p>
        </w:tc>
      </w:tr>
      <w:tr w:rsidR="00A070A8" w14:paraId="66149B71" w14:textId="77777777" w:rsidTr="006044B7">
        <w:tc>
          <w:tcPr>
            <w:tcW w:w="14.80pt" w:type="dxa"/>
            <w:vMerge w:val="restart"/>
            <w:vAlign w:val="center"/>
          </w:tcPr>
          <w:p w14:paraId="24A9DCED" w14:textId="3C44BFE5" w:rsidR="00A070A8" w:rsidRPr="008F6B57" w:rsidRDefault="00A070A8" w:rsidP="00A07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.20pt" w:type="dxa"/>
          </w:tcPr>
          <w:p w14:paraId="238D2BAB" w14:textId="14374D8C" w:rsidR="00A070A8" w:rsidRPr="00C0125D" w:rsidRDefault="00A070A8" w:rsidP="00A070A8">
            <w:pPr>
              <w:rPr>
                <w:b/>
                <w:bCs/>
                <w:sz w:val="16"/>
                <w:szCs w:val="16"/>
              </w:rPr>
            </w:pPr>
            <w:r w:rsidRPr="00C0125D">
              <w:rPr>
                <w:b/>
                <w:bCs/>
                <w:sz w:val="16"/>
                <w:szCs w:val="16"/>
              </w:rPr>
              <w:t>Roles</w:t>
            </w:r>
          </w:p>
        </w:tc>
        <w:tc>
          <w:tcPr>
            <w:tcW w:w="49.60pt" w:type="dxa"/>
          </w:tcPr>
          <w:p w14:paraId="79D1021B" w14:textId="28A6A491" w:rsidR="00A070A8" w:rsidRPr="00C0125D" w:rsidRDefault="00A070A8" w:rsidP="00A070A8">
            <w:pPr>
              <w:rPr>
                <w:b/>
                <w:bCs/>
                <w:sz w:val="16"/>
                <w:szCs w:val="16"/>
              </w:rPr>
            </w:pPr>
            <w:r w:rsidRPr="00C0125D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94.20pt" w:type="dxa"/>
          </w:tcPr>
          <w:p w14:paraId="624AAE7B" w14:textId="1C0404B4" w:rsidR="00A070A8" w:rsidRPr="00C0125D" w:rsidRDefault="00A070A8" w:rsidP="00A070A8">
            <w:pPr>
              <w:rPr>
                <w:b/>
                <w:bCs/>
                <w:sz w:val="16"/>
                <w:szCs w:val="16"/>
              </w:rPr>
            </w:pPr>
            <w:r w:rsidRPr="00C0125D">
              <w:rPr>
                <w:b/>
                <w:bCs/>
                <w:sz w:val="16"/>
                <w:szCs w:val="16"/>
              </w:rPr>
              <w:t>Task description</w:t>
            </w:r>
          </w:p>
        </w:tc>
      </w:tr>
      <w:tr w:rsidR="00A070A8" w14:paraId="114211BE" w14:textId="77777777" w:rsidTr="006044B7">
        <w:tc>
          <w:tcPr>
            <w:tcW w:w="14.80pt" w:type="dxa"/>
            <w:vMerge/>
          </w:tcPr>
          <w:p w14:paraId="7916892B" w14:textId="77777777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.20pt" w:type="dxa"/>
          </w:tcPr>
          <w:p w14:paraId="70993566" w14:textId="3DE04F6E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</w:t>
            </w:r>
          </w:p>
        </w:tc>
        <w:tc>
          <w:tcPr>
            <w:tcW w:w="49.60pt" w:type="dxa"/>
          </w:tcPr>
          <w:p w14:paraId="40A270C8" w14:textId="77777777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.20pt" w:type="dxa"/>
          </w:tcPr>
          <w:p w14:paraId="32CD83B2" w14:textId="77777777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</w:p>
        </w:tc>
      </w:tr>
      <w:tr w:rsidR="00A070A8" w14:paraId="631321B9" w14:textId="77777777" w:rsidTr="006044B7">
        <w:tc>
          <w:tcPr>
            <w:tcW w:w="14.80pt" w:type="dxa"/>
            <w:vMerge/>
          </w:tcPr>
          <w:p w14:paraId="118E0CFE" w14:textId="77777777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.20pt" w:type="dxa"/>
          </w:tcPr>
          <w:p w14:paraId="11953A21" w14:textId="615409D9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</w:t>
            </w:r>
          </w:p>
        </w:tc>
        <w:tc>
          <w:tcPr>
            <w:tcW w:w="49.60pt" w:type="dxa"/>
          </w:tcPr>
          <w:p w14:paraId="24E3ACE7" w14:textId="77777777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.20pt" w:type="dxa"/>
          </w:tcPr>
          <w:p w14:paraId="4D6CD423" w14:textId="77777777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</w:p>
        </w:tc>
      </w:tr>
      <w:tr w:rsidR="00A070A8" w14:paraId="4A693320" w14:textId="77777777" w:rsidTr="006044B7">
        <w:tc>
          <w:tcPr>
            <w:tcW w:w="14.80pt" w:type="dxa"/>
            <w:vMerge/>
          </w:tcPr>
          <w:p w14:paraId="75A688CA" w14:textId="77777777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.20pt" w:type="dxa"/>
          </w:tcPr>
          <w:p w14:paraId="10DA9D2E" w14:textId="700AB055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 developer</w:t>
            </w:r>
          </w:p>
        </w:tc>
        <w:tc>
          <w:tcPr>
            <w:tcW w:w="49.60pt" w:type="dxa"/>
          </w:tcPr>
          <w:p w14:paraId="2DCCA17D" w14:textId="77777777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.20pt" w:type="dxa"/>
          </w:tcPr>
          <w:p w14:paraId="1E5BFF98" w14:textId="77777777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</w:p>
        </w:tc>
      </w:tr>
      <w:tr w:rsidR="00A070A8" w14:paraId="2AC7F48F" w14:textId="77777777" w:rsidTr="006044B7">
        <w:tc>
          <w:tcPr>
            <w:tcW w:w="14.80pt" w:type="dxa"/>
            <w:vMerge/>
          </w:tcPr>
          <w:p w14:paraId="35B5EA09" w14:textId="77777777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.20pt" w:type="dxa"/>
          </w:tcPr>
          <w:p w14:paraId="1EE03ACE" w14:textId="651B994C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ment manager</w:t>
            </w:r>
          </w:p>
        </w:tc>
        <w:tc>
          <w:tcPr>
            <w:tcW w:w="49.60pt" w:type="dxa"/>
          </w:tcPr>
          <w:p w14:paraId="1B3CBB04" w14:textId="77777777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.20pt" w:type="dxa"/>
          </w:tcPr>
          <w:p w14:paraId="03DF5B8D" w14:textId="77777777" w:rsidR="00A070A8" w:rsidRPr="008F6B57" w:rsidRDefault="00A070A8" w:rsidP="00A070A8">
            <w:pPr>
              <w:jc w:val="both"/>
              <w:rPr>
                <w:sz w:val="16"/>
                <w:szCs w:val="16"/>
              </w:rPr>
            </w:pPr>
          </w:p>
        </w:tc>
      </w:tr>
    </w:tbl>
    <w:p w14:paraId="42C6D4FA" w14:textId="77777777" w:rsidR="008F6B57" w:rsidRPr="008F6B57" w:rsidRDefault="008F6B57" w:rsidP="008F6B57">
      <w:pPr>
        <w:jc w:val="both"/>
      </w:pPr>
    </w:p>
    <w:p w14:paraId="63A06910" w14:textId="1AB7E39F" w:rsidR="00EF6D86" w:rsidRPr="00A501A7" w:rsidRDefault="00BB617F" w:rsidP="00A501A7">
      <w:pPr>
        <w:jc w:val="end"/>
        <w:rPr>
          <w:rFonts w:eastAsia="Batang"/>
          <w:sz w:val="16"/>
          <w:szCs w:val="16"/>
          <w:lang w:eastAsia="ko-KR"/>
        </w:rPr>
      </w:pPr>
      <w:r w:rsidRPr="00A501A7">
        <w:rPr>
          <w:rFonts w:eastAsia="Batang"/>
          <w:sz w:val="16"/>
          <w:szCs w:val="16"/>
          <w:lang w:eastAsia="ko-KR"/>
        </w:rPr>
        <w:t>*</w:t>
      </w:r>
      <w:r w:rsidR="00B859D2" w:rsidRPr="00A501A7">
        <w:rPr>
          <w:rFonts w:eastAsia="Batang"/>
          <w:sz w:val="16"/>
          <w:szCs w:val="16"/>
          <w:lang w:eastAsia="ko-KR"/>
        </w:rPr>
        <w:t xml:space="preserve">Every role </w:t>
      </w:r>
      <w:r w:rsidR="00CD0391" w:rsidRPr="00A501A7">
        <w:rPr>
          <w:rFonts w:eastAsia="Batang"/>
          <w:sz w:val="16"/>
          <w:szCs w:val="16"/>
          <w:lang w:eastAsia="ko-KR"/>
        </w:rPr>
        <w:t>is</w:t>
      </w:r>
      <w:r w:rsidR="00B859D2" w:rsidRPr="00A501A7">
        <w:rPr>
          <w:rFonts w:eastAsia="Batang"/>
          <w:sz w:val="16"/>
          <w:szCs w:val="16"/>
          <w:lang w:eastAsia="ko-KR"/>
        </w:rPr>
        <w:t xml:space="preserve"> variable according to situation.</w:t>
      </w:r>
    </w:p>
    <w:p w14:paraId="138283DC" w14:textId="1109409A" w:rsidR="00CD0391" w:rsidRDefault="00CD0391" w:rsidP="00EF6D86">
      <w:pPr>
        <w:jc w:val="both"/>
        <w:rPr>
          <w:rFonts w:eastAsia="Batang"/>
          <w:lang w:eastAsia="ko-KR"/>
        </w:rPr>
      </w:pPr>
    </w:p>
    <w:p w14:paraId="2B0017D5" w14:textId="2381CD66" w:rsidR="00CD0391" w:rsidRDefault="00CD0391" w:rsidP="00EF6D86">
      <w:pPr>
        <w:jc w:val="both"/>
        <w:rPr>
          <w:rFonts w:eastAsia="Batang"/>
          <w:lang w:eastAsia="ko-KR"/>
        </w:rPr>
      </w:pPr>
    </w:p>
    <w:p w14:paraId="45B187BD" w14:textId="77777777" w:rsidR="00A501A7" w:rsidRPr="00B859D2" w:rsidRDefault="00A501A7" w:rsidP="00EF6D86">
      <w:pPr>
        <w:jc w:val="both"/>
        <w:rPr>
          <w:rFonts w:eastAsia="Batang"/>
          <w:lang w:eastAsia="ko-KR"/>
        </w:rPr>
      </w:pPr>
    </w:p>
    <w:sectPr w:rsidR="00A501A7" w:rsidRPr="00B859D2" w:rsidSect="006957BF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8EAE2CF" w14:textId="77777777" w:rsidR="007B5C05" w:rsidRDefault="007B5C05" w:rsidP="001A3B3D">
      <w:r>
        <w:separator/>
      </w:r>
    </w:p>
  </w:endnote>
  <w:endnote w:type="continuationSeparator" w:id="0">
    <w:p w14:paraId="694BAD87" w14:textId="77777777" w:rsidR="007B5C05" w:rsidRDefault="007B5C0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characterSet="iso-8859-1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characterSet="ks_c-5601-1987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0182583" w14:textId="39A75706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1284CFB" w14:textId="77777777" w:rsidR="007B5C05" w:rsidRDefault="007B5C05" w:rsidP="001A3B3D">
      <w:r>
        <w:separator/>
      </w:r>
    </w:p>
  </w:footnote>
  <w:footnote w:type="continuationSeparator" w:id="0">
    <w:p w14:paraId="50C2246E" w14:textId="77777777" w:rsidR="007B5C05" w:rsidRDefault="007B5C0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4362A7D"/>
    <w:multiLevelType w:val="hybridMultilevel"/>
    <w:tmpl w:val="5D9EE2E2"/>
    <w:lvl w:ilvl="0" w:tplc="04090013">
      <w:start w:val="1"/>
      <w:numFmt w:val="upperRoman"/>
      <w:lvlText w:val="%1."/>
      <w:lvlJc w:val="end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1AB7D64"/>
    <w:multiLevelType w:val="hybridMultilevel"/>
    <w:tmpl w:val="6C22B7C6"/>
    <w:lvl w:ilvl="0" w:tplc="48A6631E">
      <w:start w:val="1"/>
      <w:numFmt w:val="bullet"/>
      <w:lvlText w:val="-"/>
      <w:lvlJc w:val="start"/>
      <w:pPr>
        <w:ind w:start="54pt" w:hanging="18pt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3" w15:restartNumberingAfterBreak="0">
    <w:nsid w:val="13FC6380"/>
    <w:multiLevelType w:val="hybridMultilevel"/>
    <w:tmpl w:val="D1BCB37E"/>
    <w:lvl w:ilvl="0" w:tplc="04090013">
      <w:start w:val="1"/>
      <w:numFmt w:val="upperRoman"/>
      <w:lvlText w:val="%1."/>
      <w:lvlJc w:val="end"/>
      <w:pPr>
        <w:ind w:start="50.40pt" w:hanging="18pt"/>
      </w:pPr>
    </w:lvl>
    <w:lvl w:ilvl="1" w:tplc="04090019" w:tentative="1">
      <w:start w:val="1"/>
      <w:numFmt w:val="lowerLetter"/>
      <w:lvlText w:val="%2."/>
      <w:lvlJc w:val="start"/>
      <w:pPr>
        <w:ind w:start="86.40pt" w:hanging="18pt"/>
      </w:pPr>
    </w:lvl>
    <w:lvl w:ilvl="2" w:tplc="0409001B" w:tentative="1">
      <w:start w:val="1"/>
      <w:numFmt w:val="lowerRoman"/>
      <w:lvlText w:val="%3."/>
      <w:lvlJc w:val="end"/>
      <w:pPr>
        <w:ind w:start="122.40pt" w:hanging="9pt"/>
      </w:pPr>
    </w:lvl>
    <w:lvl w:ilvl="3" w:tplc="0409000F" w:tentative="1">
      <w:start w:val="1"/>
      <w:numFmt w:val="decimal"/>
      <w:lvlText w:val="%4."/>
      <w:lvlJc w:val="start"/>
      <w:pPr>
        <w:ind w:start="158.40pt" w:hanging="18pt"/>
      </w:pPr>
    </w:lvl>
    <w:lvl w:ilvl="4" w:tplc="04090019" w:tentative="1">
      <w:start w:val="1"/>
      <w:numFmt w:val="lowerLetter"/>
      <w:lvlText w:val="%5."/>
      <w:lvlJc w:val="start"/>
      <w:pPr>
        <w:ind w:start="194.40pt" w:hanging="18pt"/>
      </w:pPr>
    </w:lvl>
    <w:lvl w:ilvl="5" w:tplc="0409001B" w:tentative="1">
      <w:start w:val="1"/>
      <w:numFmt w:val="lowerRoman"/>
      <w:lvlText w:val="%6."/>
      <w:lvlJc w:val="end"/>
      <w:pPr>
        <w:ind w:start="230.40pt" w:hanging="9pt"/>
      </w:pPr>
    </w:lvl>
    <w:lvl w:ilvl="6" w:tplc="0409000F" w:tentative="1">
      <w:start w:val="1"/>
      <w:numFmt w:val="decimal"/>
      <w:lvlText w:val="%7."/>
      <w:lvlJc w:val="start"/>
      <w:pPr>
        <w:ind w:start="266.40pt" w:hanging="18pt"/>
      </w:pPr>
    </w:lvl>
    <w:lvl w:ilvl="7" w:tplc="04090019" w:tentative="1">
      <w:start w:val="1"/>
      <w:numFmt w:val="lowerLetter"/>
      <w:lvlText w:val="%8."/>
      <w:lvlJc w:val="start"/>
      <w:pPr>
        <w:ind w:start="302.40pt" w:hanging="18pt"/>
      </w:pPr>
    </w:lvl>
    <w:lvl w:ilvl="8" w:tplc="0409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14" w15:restartNumberingAfterBreak="0">
    <w:nsid w:val="174B5944"/>
    <w:multiLevelType w:val="hybridMultilevel"/>
    <w:tmpl w:val="91B40D28"/>
    <w:lvl w:ilvl="0" w:tplc="0F08E802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7.60pt" w:hanging="18pt"/>
      </w:pPr>
    </w:lvl>
    <w:lvl w:ilvl="2" w:tplc="0409001B" w:tentative="1">
      <w:start w:val="1"/>
      <w:numFmt w:val="lowerRoman"/>
      <w:lvlText w:val="%3."/>
      <w:lvlJc w:val="end"/>
      <w:pPr>
        <w:ind w:start="93.60pt" w:hanging="9pt"/>
      </w:pPr>
    </w:lvl>
    <w:lvl w:ilvl="3" w:tplc="0409000F" w:tentative="1">
      <w:start w:val="1"/>
      <w:numFmt w:val="decimal"/>
      <w:lvlText w:val="%4."/>
      <w:lvlJc w:val="start"/>
      <w:pPr>
        <w:ind w:start="129.60pt" w:hanging="18pt"/>
      </w:pPr>
    </w:lvl>
    <w:lvl w:ilvl="4" w:tplc="04090019" w:tentative="1">
      <w:start w:val="1"/>
      <w:numFmt w:val="lowerLetter"/>
      <w:lvlText w:val="%5."/>
      <w:lvlJc w:val="start"/>
      <w:pPr>
        <w:ind w:start="165.60pt" w:hanging="18pt"/>
      </w:pPr>
    </w:lvl>
    <w:lvl w:ilvl="5" w:tplc="0409001B" w:tentative="1">
      <w:start w:val="1"/>
      <w:numFmt w:val="lowerRoman"/>
      <w:lvlText w:val="%6."/>
      <w:lvlJc w:val="end"/>
      <w:pPr>
        <w:ind w:start="201.60pt" w:hanging="9pt"/>
      </w:pPr>
    </w:lvl>
    <w:lvl w:ilvl="6" w:tplc="0409000F" w:tentative="1">
      <w:start w:val="1"/>
      <w:numFmt w:val="decimal"/>
      <w:lvlText w:val="%7."/>
      <w:lvlJc w:val="start"/>
      <w:pPr>
        <w:ind w:start="237.60pt" w:hanging="18pt"/>
      </w:pPr>
    </w:lvl>
    <w:lvl w:ilvl="7" w:tplc="04090019" w:tentative="1">
      <w:start w:val="1"/>
      <w:numFmt w:val="lowerLetter"/>
      <w:lvlText w:val="%8."/>
      <w:lvlJc w:val="start"/>
      <w:pPr>
        <w:ind w:start="273.60pt" w:hanging="18pt"/>
      </w:pPr>
    </w:lvl>
    <w:lvl w:ilvl="8" w:tplc="0409001B" w:tentative="1">
      <w:start w:val="1"/>
      <w:numFmt w:val="lowerRoman"/>
      <w:lvlText w:val="%9."/>
      <w:lvlJc w:val="end"/>
      <w:pPr>
        <w:ind w:start="309.60pt" w:hanging="9pt"/>
      </w:pPr>
    </w:lvl>
  </w:abstractNum>
  <w:abstractNum w:abstractNumId="15" w15:restartNumberingAfterBreak="0">
    <w:nsid w:val="17E56B72"/>
    <w:multiLevelType w:val="multilevel"/>
    <w:tmpl w:val="04CC73C0"/>
    <w:lvl w:ilvl="0">
      <w:start w:val="1"/>
      <w:numFmt w:val="upperRoman"/>
      <w:lvlText w:val="%1."/>
      <w:lvlJc w:val="end"/>
      <w:pPr>
        <w:ind w:start="86.40pt" w:hanging="18pt"/>
      </w:pPr>
    </w:lvl>
    <w:lvl w:ilvl="1">
      <w:start w:val="1"/>
      <w:numFmt w:val="lowerLetter"/>
      <w:lvlText w:val="%2."/>
      <w:lvlJc w:val="start"/>
      <w:pPr>
        <w:ind w:start="122.40pt" w:hanging="18pt"/>
      </w:pPr>
    </w:lvl>
    <w:lvl w:ilvl="2">
      <w:start w:val="1"/>
      <w:numFmt w:val="lowerRoman"/>
      <w:lvlText w:val="%3."/>
      <w:lvlJc w:val="end"/>
      <w:pPr>
        <w:ind w:start="158.40pt" w:hanging="9pt"/>
      </w:pPr>
    </w:lvl>
    <w:lvl w:ilvl="3">
      <w:start w:val="1"/>
      <w:numFmt w:val="decimal"/>
      <w:lvlText w:val="%4."/>
      <w:lvlJc w:val="start"/>
      <w:pPr>
        <w:ind w:start="194.40pt" w:hanging="18pt"/>
      </w:pPr>
    </w:lvl>
    <w:lvl w:ilvl="4">
      <w:start w:val="1"/>
      <w:numFmt w:val="lowerLetter"/>
      <w:lvlText w:val="%5."/>
      <w:lvlJc w:val="start"/>
      <w:pPr>
        <w:ind w:start="230.40pt" w:hanging="18pt"/>
      </w:pPr>
    </w:lvl>
    <w:lvl w:ilvl="5">
      <w:start w:val="1"/>
      <w:numFmt w:val="lowerRoman"/>
      <w:lvlText w:val="%6."/>
      <w:lvlJc w:val="end"/>
      <w:pPr>
        <w:ind w:start="266.40pt" w:hanging="9pt"/>
      </w:pPr>
    </w:lvl>
    <w:lvl w:ilvl="6">
      <w:start w:val="1"/>
      <w:numFmt w:val="decimal"/>
      <w:lvlText w:val="%7."/>
      <w:lvlJc w:val="start"/>
      <w:pPr>
        <w:ind w:start="302.40pt" w:hanging="18pt"/>
      </w:pPr>
    </w:lvl>
    <w:lvl w:ilvl="7">
      <w:start w:val="1"/>
      <w:numFmt w:val="lowerLetter"/>
      <w:lvlText w:val="%8."/>
      <w:lvlJc w:val="start"/>
      <w:pPr>
        <w:ind w:start="338.40pt" w:hanging="18pt"/>
      </w:pPr>
    </w:lvl>
    <w:lvl w:ilvl="8">
      <w:start w:val="1"/>
      <w:numFmt w:val="lowerRoman"/>
      <w:lvlText w:val="%9."/>
      <w:lvlJc w:val="end"/>
      <w:pPr>
        <w:ind w:start="374.40pt" w:hanging="9pt"/>
      </w:pPr>
    </w:lvl>
  </w:abstractNum>
  <w:abstractNum w:abstractNumId="16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7" w15:restartNumberingAfterBreak="0">
    <w:nsid w:val="207B3F18"/>
    <w:multiLevelType w:val="hybridMultilevel"/>
    <w:tmpl w:val="E334EBD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9" w15:restartNumberingAfterBreak="0">
    <w:nsid w:val="24C37628"/>
    <w:multiLevelType w:val="hybridMultilevel"/>
    <w:tmpl w:val="1806164C"/>
    <w:lvl w:ilvl="0" w:tplc="48A6631E">
      <w:start w:val="1"/>
      <w:numFmt w:val="bullet"/>
      <w:lvlText w:val="-"/>
      <w:lvlJc w:val="start"/>
      <w:pPr>
        <w:ind w:start="54pt" w:hanging="18pt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2A5E02E3"/>
    <w:multiLevelType w:val="hybridMultilevel"/>
    <w:tmpl w:val="61764F7C"/>
    <w:lvl w:ilvl="0" w:tplc="40FA34EA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32371C7D"/>
    <w:multiLevelType w:val="hybridMultilevel"/>
    <w:tmpl w:val="5F829542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355A06F8"/>
    <w:multiLevelType w:val="hybridMultilevel"/>
    <w:tmpl w:val="04CC73C0"/>
    <w:lvl w:ilvl="0" w:tplc="04090013">
      <w:start w:val="1"/>
      <w:numFmt w:val="upperRoman"/>
      <w:lvlText w:val="%1."/>
      <w:lvlJc w:val="end"/>
      <w:pPr>
        <w:ind w:start="86.40pt" w:hanging="18pt"/>
      </w:pPr>
    </w:lvl>
    <w:lvl w:ilvl="1" w:tplc="04090019" w:tentative="1">
      <w:start w:val="1"/>
      <w:numFmt w:val="lowerLetter"/>
      <w:lvlText w:val="%2."/>
      <w:lvlJc w:val="start"/>
      <w:pPr>
        <w:ind w:start="122.40pt" w:hanging="18pt"/>
      </w:pPr>
    </w:lvl>
    <w:lvl w:ilvl="2" w:tplc="0409001B" w:tentative="1">
      <w:start w:val="1"/>
      <w:numFmt w:val="lowerRoman"/>
      <w:lvlText w:val="%3."/>
      <w:lvlJc w:val="end"/>
      <w:pPr>
        <w:ind w:start="158.40pt" w:hanging="9pt"/>
      </w:pPr>
    </w:lvl>
    <w:lvl w:ilvl="3" w:tplc="0409000F" w:tentative="1">
      <w:start w:val="1"/>
      <w:numFmt w:val="decimal"/>
      <w:lvlText w:val="%4."/>
      <w:lvlJc w:val="start"/>
      <w:pPr>
        <w:ind w:start="194.40pt" w:hanging="18pt"/>
      </w:pPr>
    </w:lvl>
    <w:lvl w:ilvl="4" w:tplc="04090019" w:tentative="1">
      <w:start w:val="1"/>
      <w:numFmt w:val="lowerLetter"/>
      <w:lvlText w:val="%5."/>
      <w:lvlJc w:val="start"/>
      <w:pPr>
        <w:ind w:start="230.40pt" w:hanging="18pt"/>
      </w:pPr>
    </w:lvl>
    <w:lvl w:ilvl="5" w:tplc="0409001B" w:tentative="1">
      <w:start w:val="1"/>
      <w:numFmt w:val="lowerRoman"/>
      <w:lvlText w:val="%6."/>
      <w:lvlJc w:val="end"/>
      <w:pPr>
        <w:ind w:start="266.40pt" w:hanging="9pt"/>
      </w:pPr>
    </w:lvl>
    <w:lvl w:ilvl="6" w:tplc="0409000F" w:tentative="1">
      <w:start w:val="1"/>
      <w:numFmt w:val="decimal"/>
      <w:lvlText w:val="%7."/>
      <w:lvlJc w:val="start"/>
      <w:pPr>
        <w:ind w:start="302.40pt" w:hanging="18pt"/>
      </w:pPr>
    </w:lvl>
    <w:lvl w:ilvl="7" w:tplc="04090019" w:tentative="1">
      <w:start w:val="1"/>
      <w:numFmt w:val="lowerLetter"/>
      <w:lvlText w:val="%8."/>
      <w:lvlJc w:val="start"/>
      <w:pPr>
        <w:ind w:start="338.40pt" w:hanging="18pt"/>
      </w:pPr>
    </w:lvl>
    <w:lvl w:ilvl="8" w:tplc="0409001B" w:tentative="1">
      <w:start w:val="1"/>
      <w:numFmt w:val="lowerRoman"/>
      <w:lvlText w:val="%9."/>
      <w:lvlJc w:val="end"/>
      <w:pPr>
        <w:ind w:start="374.40pt" w:hanging="9pt"/>
      </w:pPr>
    </w:lvl>
  </w:abstractNum>
  <w:abstractNum w:abstractNumId="24" w15:restartNumberingAfterBreak="0">
    <w:nsid w:val="375874E4"/>
    <w:multiLevelType w:val="hybridMultilevel"/>
    <w:tmpl w:val="AE2A1FA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54311E5E"/>
    <w:multiLevelType w:val="hybridMultilevel"/>
    <w:tmpl w:val="6E8A30A4"/>
    <w:lvl w:ilvl="0" w:tplc="04090013">
      <w:start w:val="1"/>
      <w:numFmt w:val="upperRoman"/>
      <w:lvlText w:val="%1."/>
      <w:lvlJc w:val="end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558514E4"/>
    <w:multiLevelType w:val="hybridMultilevel"/>
    <w:tmpl w:val="5C34B3CE"/>
    <w:lvl w:ilvl="0" w:tplc="D952A238">
      <w:start w:val="1"/>
      <w:numFmt w:val="decimal"/>
      <w:lvlText w:val="%1)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5A3623E2"/>
    <w:multiLevelType w:val="hybridMultilevel"/>
    <w:tmpl w:val="A61E76D8"/>
    <w:lvl w:ilvl="0" w:tplc="48A6631E">
      <w:start w:val="1"/>
      <w:numFmt w:val="bullet"/>
      <w:lvlText w:val="-"/>
      <w:lvlJc w:val="start"/>
      <w:pPr>
        <w:ind w:start="54pt" w:hanging="18pt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3" w15:restartNumberingAfterBreak="0">
    <w:nsid w:val="5FFB682F"/>
    <w:multiLevelType w:val="hybridMultilevel"/>
    <w:tmpl w:val="504A9E24"/>
    <w:lvl w:ilvl="0" w:tplc="0409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34" w15:restartNumberingAfterBreak="0">
    <w:nsid w:val="6B9B65C5"/>
    <w:multiLevelType w:val="hybridMultilevel"/>
    <w:tmpl w:val="BF9EBD14"/>
    <w:lvl w:ilvl="0" w:tplc="04090017">
      <w:start w:val="1"/>
      <w:numFmt w:val="lowerLetter"/>
      <w:lvlText w:val="%1)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7" w15:restartNumberingAfterBreak="0">
    <w:nsid w:val="6E0A435A"/>
    <w:multiLevelType w:val="hybridMultilevel"/>
    <w:tmpl w:val="35600068"/>
    <w:lvl w:ilvl="0" w:tplc="04090013">
      <w:start w:val="1"/>
      <w:numFmt w:val="upperRoman"/>
      <w:lvlText w:val="%1."/>
      <w:lvlJc w:val="end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6E422B75"/>
    <w:multiLevelType w:val="hybridMultilevel"/>
    <w:tmpl w:val="AD8EB18E"/>
    <w:lvl w:ilvl="0" w:tplc="D952A238">
      <w:start w:val="1"/>
      <w:numFmt w:val="decimal"/>
      <w:lvlText w:val="%1)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743E4EB3"/>
    <w:multiLevelType w:val="hybridMultilevel"/>
    <w:tmpl w:val="A4EC8BA0"/>
    <w:lvl w:ilvl="0" w:tplc="0F08E80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7E70511B"/>
    <w:multiLevelType w:val="hybridMultilevel"/>
    <w:tmpl w:val="A4667154"/>
    <w:lvl w:ilvl="0" w:tplc="0F08E80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5"/>
  </w:num>
  <w:num w:numId="2">
    <w:abstractNumId w:val="35"/>
  </w:num>
  <w:num w:numId="3">
    <w:abstractNumId w:val="20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9"/>
  </w:num>
  <w:num w:numId="9">
    <w:abstractNumId w:val="36"/>
  </w:num>
  <w:num w:numId="10">
    <w:abstractNumId w:val="26"/>
  </w:num>
  <w:num w:numId="11">
    <w:abstractNumId w:val="18"/>
  </w:num>
  <w:num w:numId="12">
    <w:abstractNumId w:val="16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8"/>
  </w:num>
  <w:num w:numId="25">
    <w:abstractNumId w:val="17"/>
  </w:num>
  <w:num w:numId="26">
    <w:abstractNumId w:val="19"/>
  </w:num>
  <w:num w:numId="27">
    <w:abstractNumId w:val="33"/>
  </w:num>
  <w:num w:numId="28">
    <w:abstractNumId w:val="12"/>
  </w:num>
  <w:num w:numId="29">
    <w:abstractNumId w:val="32"/>
  </w:num>
  <w:num w:numId="30">
    <w:abstractNumId w:val="24"/>
  </w:num>
  <w:num w:numId="31">
    <w:abstractNumId w:val="13"/>
  </w:num>
  <w:num w:numId="32">
    <w:abstractNumId w:val="23"/>
  </w:num>
  <w:num w:numId="33">
    <w:abstractNumId w:val="15"/>
  </w:num>
  <w:num w:numId="34">
    <w:abstractNumId w:val="11"/>
  </w:num>
  <w:num w:numId="35">
    <w:abstractNumId w:val="34"/>
  </w:num>
  <w:num w:numId="36">
    <w:abstractNumId w:val="22"/>
  </w:num>
  <w:num w:numId="37">
    <w:abstractNumId w:val="31"/>
  </w:num>
  <w:num w:numId="38">
    <w:abstractNumId w:val="38"/>
  </w:num>
  <w:num w:numId="39">
    <w:abstractNumId w:val="21"/>
  </w:num>
  <w:num w:numId="40">
    <w:abstractNumId w:val="14"/>
  </w:num>
  <w:num w:numId="41">
    <w:abstractNumId w:val="39"/>
  </w:num>
  <w:num w:numId="42">
    <w:abstractNumId w:val="40"/>
  </w:num>
  <w:num w:numId="43">
    <w:abstractNumId w:val="37"/>
  </w:num>
  <w:num w:numId="44">
    <w:abstractNumId w:val="30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1BD"/>
    <w:rsid w:val="00000D46"/>
    <w:rsid w:val="0000564A"/>
    <w:rsid w:val="000130E5"/>
    <w:rsid w:val="00016002"/>
    <w:rsid w:val="00032F1B"/>
    <w:rsid w:val="00044F8A"/>
    <w:rsid w:val="0004781E"/>
    <w:rsid w:val="00051C77"/>
    <w:rsid w:val="00051FB1"/>
    <w:rsid w:val="000713C1"/>
    <w:rsid w:val="00075796"/>
    <w:rsid w:val="00076400"/>
    <w:rsid w:val="00084C71"/>
    <w:rsid w:val="0008758A"/>
    <w:rsid w:val="00087827"/>
    <w:rsid w:val="00090460"/>
    <w:rsid w:val="000A347B"/>
    <w:rsid w:val="000A3568"/>
    <w:rsid w:val="000A3D04"/>
    <w:rsid w:val="000B4704"/>
    <w:rsid w:val="000C1E68"/>
    <w:rsid w:val="000C691C"/>
    <w:rsid w:val="000D0E0F"/>
    <w:rsid w:val="000D4F31"/>
    <w:rsid w:val="000D4F6F"/>
    <w:rsid w:val="00116001"/>
    <w:rsid w:val="00125208"/>
    <w:rsid w:val="00135B5A"/>
    <w:rsid w:val="001425B9"/>
    <w:rsid w:val="001430C4"/>
    <w:rsid w:val="001633F7"/>
    <w:rsid w:val="00164A27"/>
    <w:rsid w:val="0017354F"/>
    <w:rsid w:val="00181CC0"/>
    <w:rsid w:val="0018235F"/>
    <w:rsid w:val="00194D15"/>
    <w:rsid w:val="001A1509"/>
    <w:rsid w:val="001A2EFD"/>
    <w:rsid w:val="001A3B3D"/>
    <w:rsid w:val="001B44C8"/>
    <w:rsid w:val="001B67DC"/>
    <w:rsid w:val="001B7B7E"/>
    <w:rsid w:val="001C3FC1"/>
    <w:rsid w:val="001D5D93"/>
    <w:rsid w:val="001D6F1A"/>
    <w:rsid w:val="001E2B12"/>
    <w:rsid w:val="001F0A5D"/>
    <w:rsid w:val="00221276"/>
    <w:rsid w:val="002254A9"/>
    <w:rsid w:val="0022613B"/>
    <w:rsid w:val="002339CB"/>
    <w:rsid w:val="00233D97"/>
    <w:rsid w:val="002347A2"/>
    <w:rsid w:val="00234BEF"/>
    <w:rsid w:val="00243077"/>
    <w:rsid w:val="00255E74"/>
    <w:rsid w:val="00271081"/>
    <w:rsid w:val="00281B01"/>
    <w:rsid w:val="002850E3"/>
    <w:rsid w:val="002919A5"/>
    <w:rsid w:val="00291E18"/>
    <w:rsid w:val="002955BE"/>
    <w:rsid w:val="002A1999"/>
    <w:rsid w:val="002A2FC0"/>
    <w:rsid w:val="002B0FAE"/>
    <w:rsid w:val="002C58B0"/>
    <w:rsid w:val="002E0DCA"/>
    <w:rsid w:val="002F2E2E"/>
    <w:rsid w:val="0030362B"/>
    <w:rsid w:val="00311E86"/>
    <w:rsid w:val="0031526D"/>
    <w:rsid w:val="0032330F"/>
    <w:rsid w:val="003357DB"/>
    <w:rsid w:val="00337771"/>
    <w:rsid w:val="00350CFA"/>
    <w:rsid w:val="00354FCF"/>
    <w:rsid w:val="0035525E"/>
    <w:rsid w:val="00355661"/>
    <w:rsid w:val="003704FB"/>
    <w:rsid w:val="00374B51"/>
    <w:rsid w:val="00375D3E"/>
    <w:rsid w:val="003904A8"/>
    <w:rsid w:val="00391344"/>
    <w:rsid w:val="003958E2"/>
    <w:rsid w:val="003A0991"/>
    <w:rsid w:val="003A19E2"/>
    <w:rsid w:val="003A3E3D"/>
    <w:rsid w:val="003A4987"/>
    <w:rsid w:val="003A4C94"/>
    <w:rsid w:val="003B1A26"/>
    <w:rsid w:val="003B2B40"/>
    <w:rsid w:val="003B4E04"/>
    <w:rsid w:val="003B7AE5"/>
    <w:rsid w:val="003D3F39"/>
    <w:rsid w:val="003E458F"/>
    <w:rsid w:val="003F1D72"/>
    <w:rsid w:val="003F5A08"/>
    <w:rsid w:val="00417C7B"/>
    <w:rsid w:val="00420716"/>
    <w:rsid w:val="00421B7F"/>
    <w:rsid w:val="00426703"/>
    <w:rsid w:val="004272B5"/>
    <w:rsid w:val="00431BE2"/>
    <w:rsid w:val="004325FB"/>
    <w:rsid w:val="004432BA"/>
    <w:rsid w:val="0044407E"/>
    <w:rsid w:val="004465A8"/>
    <w:rsid w:val="00447BB9"/>
    <w:rsid w:val="00447F83"/>
    <w:rsid w:val="00451331"/>
    <w:rsid w:val="004541C0"/>
    <w:rsid w:val="0046031D"/>
    <w:rsid w:val="004658AC"/>
    <w:rsid w:val="00473AC9"/>
    <w:rsid w:val="00475EC4"/>
    <w:rsid w:val="004853E0"/>
    <w:rsid w:val="004927E7"/>
    <w:rsid w:val="0049593E"/>
    <w:rsid w:val="004A6B92"/>
    <w:rsid w:val="004B037D"/>
    <w:rsid w:val="004B57E4"/>
    <w:rsid w:val="004D2430"/>
    <w:rsid w:val="004D72B5"/>
    <w:rsid w:val="004E60BA"/>
    <w:rsid w:val="004F43E7"/>
    <w:rsid w:val="004F455D"/>
    <w:rsid w:val="005028C0"/>
    <w:rsid w:val="005033A2"/>
    <w:rsid w:val="00506706"/>
    <w:rsid w:val="00506B51"/>
    <w:rsid w:val="00510E4C"/>
    <w:rsid w:val="005165EF"/>
    <w:rsid w:val="0051777D"/>
    <w:rsid w:val="00525E6B"/>
    <w:rsid w:val="0053014B"/>
    <w:rsid w:val="005331DD"/>
    <w:rsid w:val="0053420F"/>
    <w:rsid w:val="00535B01"/>
    <w:rsid w:val="00551B7F"/>
    <w:rsid w:val="0055628F"/>
    <w:rsid w:val="005623BB"/>
    <w:rsid w:val="0056610F"/>
    <w:rsid w:val="00573A6B"/>
    <w:rsid w:val="00575BCA"/>
    <w:rsid w:val="00585FEC"/>
    <w:rsid w:val="005921F1"/>
    <w:rsid w:val="0059390D"/>
    <w:rsid w:val="005968F3"/>
    <w:rsid w:val="005A2FAE"/>
    <w:rsid w:val="005B0344"/>
    <w:rsid w:val="005B520E"/>
    <w:rsid w:val="005C3A8E"/>
    <w:rsid w:val="005E2800"/>
    <w:rsid w:val="005F4635"/>
    <w:rsid w:val="00600BD2"/>
    <w:rsid w:val="006044B7"/>
    <w:rsid w:val="00605825"/>
    <w:rsid w:val="00611741"/>
    <w:rsid w:val="00615CCA"/>
    <w:rsid w:val="006174A1"/>
    <w:rsid w:val="00620F56"/>
    <w:rsid w:val="00630BD4"/>
    <w:rsid w:val="0064058E"/>
    <w:rsid w:val="0064237C"/>
    <w:rsid w:val="00645D22"/>
    <w:rsid w:val="00646B88"/>
    <w:rsid w:val="00651A08"/>
    <w:rsid w:val="00654204"/>
    <w:rsid w:val="00663BF5"/>
    <w:rsid w:val="0066731F"/>
    <w:rsid w:val="0067024B"/>
    <w:rsid w:val="00670434"/>
    <w:rsid w:val="006957BF"/>
    <w:rsid w:val="006A102C"/>
    <w:rsid w:val="006A6764"/>
    <w:rsid w:val="006B1E44"/>
    <w:rsid w:val="006B3FD0"/>
    <w:rsid w:val="006B6B66"/>
    <w:rsid w:val="006C18D0"/>
    <w:rsid w:val="006D1A7D"/>
    <w:rsid w:val="006E1C60"/>
    <w:rsid w:val="006E794F"/>
    <w:rsid w:val="006F0F99"/>
    <w:rsid w:val="006F6D3D"/>
    <w:rsid w:val="0070011B"/>
    <w:rsid w:val="00715BEA"/>
    <w:rsid w:val="00740EEA"/>
    <w:rsid w:val="00743236"/>
    <w:rsid w:val="00745E41"/>
    <w:rsid w:val="00753585"/>
    <w:rsid w:val="00753653"/>
    <w:rsid w:val="00754E70"/>
    <w:rsid w:val="00760A34"/>
    <w:rsid w:val="00764313"/>
    <w:rsid w:val="00765737"/>
    <w:rsid w:val="007667D4"/>
    <w:rsid w:val="007677E9"/>
    <w:rsid w:val="0078073D"/>
    <w:rsid w:val="00784640"/>
    <w:rsid w:val="00794804"/>
    <w:rsid w:val="00795D62"/>
    <w:rsid w:val="0079745E"/>
    <w:rsid w:val="007A0F5A"/>
    <w:rsid w:val="007A3FC9"/>
    <w:rsid w:val="007B1D71"/>
    <w:rsid w:val="007B33F1"/>
    <w:rsid w:val="007B5C05"/>
    <w:rsid w:val="007B6DDA"/>
    <w:rsid w:val="007C0308"/>
    <w:rsid w:val="007C2FF2"/>
    <w:rsid w:val="007C3AE4"/>
    <w:rsid w:val="007D33B6"/>
    <w:rsid w:val="007D6232"/>
    <w:rsid w:val="007F059C"/>
    <w:rsid w:val="007F1F99"/>
    <w:rsid w:val="007F48D1"/>
    <w:rsid w:val="007F768F"/>
    <w:rsid w:val="0080791D"/>
    <w:rsid w:val="008178C5"/>
    <w:rsid w:val="0082231C"/>
    <w:rsid w:val="00836367"/>
    <w:rsid w:val="0084326B"/>
    <w:rsid w:val="00847408"/>
    <w:rsid w:val="0085222F"/>
    <w:rsid w:val="0086200D"/>
    <w:rsid w:val="0086597B"/>
    <w:rsid w:val="00873603"/>
    <w:rsid w:val="008A2C7D"/>
    <w:rsid w:val="008A47FE"/>
    <w:rsid w:val="008B2F75"/>
    <w:rsid w:val="008B60FE"/>
    <w:rsid w:val="008B6524"/>
    <w:rsid w:val="008C03C7"/>
    <w:rsid w:val="008C36A2"/>
    <w:rsid w:val="008C4B23"/>
    <w:rsid w:val="008C5CD8"/>
    <w:rsid w:val="008D6E9C"/>
    <w:rsid w:val="008E4E0A"/>
    <w:rsid w:val="008F046A"/>
    <w:rsid w:val="008F6B57"/>
    <w:rsid w:val="008F6E2C"/>
    <w:rsid w:val="00900922"/>
    <w:rsid w:val="00906533"/>
    <w:rsid w:val="00915A57"/>
    <w:rsid w:val="009303D9"/>
    <w:rsid w:val="00933C64"/>
    <w:rsid w:val="009431DE"/>
    <w:rsid w:val="0094399E"/>
    <w:rsid w:val="00946EBA"/>
    <w:rsid w:val="009524EF"/>
    <w:rsid w:val="00954C5A"/>
    <w:rsid w:val="009623CC"/>
    <w:rsid w:val="00970932"/>
    <w:rsid w:val="00972203"/>
    <w:rsid w:val="00972986"/>
    <w:rsid w:val="00975640"/>
    <w:rsid w:val="00986582"/>
    <w:rsid w:val="009E031B"/>
    <w:rsid w:val="009E38F3"/>
    <w:rsid w:val="009E3CFD"/>
    <w:rsid w:val="009F1D79"/>
    <w:rsid w:val="009F2185"/>
    <w:rsid w:val="00A008CE"/>
    <w:rsid w:val="00A02816"/>
    <w:rsid w:val="00A059B3"/>
    <w:rsid w:val="00A070A8"/>
    <w:rsid w:val="00A11259"/>
    <w:rsid w:val="00A32669"/>
    <w:rsid w:val="00A41512"/>
    <w:rsid w:val="00A501A7"/>
    <w:rsid w:val="00A536A3"/>
    <w:rsid w:val="00A77F73"/>
    <w:rsid w:val="00A8261C"/>
    <w:rsid w:val="00A90D7E"/>
    <w:rsid w:val="00AB1A5C"/>
    <w:rsid w:val="00AB5D73"/>
    <w:rsid w:val="00AC281E"/>
    <w:rsid w:val="00AC4400"/>
    <w:rsid w:val="00AD02B8"/>
    <w:rsid w:val="00AD100C"/>
    <w:rsid w:val="00AE3409"/>
    <w:rsid w:val="00AE4FB9"/>
    <w:rsid w:val="00AF126F"/>
    <w:rsid w:val="00AF1633"/>
    <w:rsid w:val="00B114C3"/>
    <w:rsid w:val="00B11A60"/>
    <w:rsid w:val="00B1215D"/>
    <w:rsid w:val="00B12F00"/>
    <w:rsid w:val="00B20B25"/>
    <w:rsid w:val="00B21F16"/>
    <w:rsid w:val="00B22613"/>
    <w:rsid w:val="00B265B1"/>
    <w:rsid w:val="00B336E5"/>
    <w:rsid w:val="00B34AA3"/>
    <w:rsid w:val="00B41779"/>
    <w:rsid w:val="00B44A76"/>
    <w:rsid w:val="00B45D2C"/>
    <w:rsid w:val="00B4769C"/>
    <w:rsid w:val="00B768D1"/>
    <w:rsid w:val="00B800B7"/>
    <w:rsid w:val="00B8362B"/>
    <w:rsid w:val="00B859D2"/>
    <w:rsid w:val="00B86C8D"/>
    <w:rsid w:val="00BA1025"/>
    <w:rsid w:val="00BA5971"/>
    <w:rsid w:val="00BB50CF"/>
    <w:rsid w:val="00BB617F"/>
    <w:rsid w:val="00BC3420"/>
    <w:rsid w:val="00BD1709"/>
    <w:rsid w:val="00BD3490"/>
    <w:rsid w:val="00BD3E15"/>
    <w:rsid w:val="00BD670B"/>
    <w:rsid w:val="00BD78B7"/>
    <w:rsid w:val="00BE51BB"/>
    <w:rsid w:val="00BE7D3C"/>
    <w:rsid w:val="00BF084C"/>
    <w:rsid w:val="00BF5FF6"/>
    <w:rsid w:val="00BF658A"/>
    <w:rsid w:val="00C0125D"/>
    <w:rsid w:val="00C0207F"/>
    <w:rsid w:val="00C05D04"/>
    <w:rsid w:val="00C125A4"/>
    <w:rsid w:val="00C12883"/>
    <w:rsid w:val="00C16117"/>
    <w:rsid w:val="00C3075A"/>
    <w:rsid w:val="00C41280"/>
    <w:rsid w:val="00C42F1A"/>
    <w:rsid w:val="00C51304"/>
    <w:rsid w:val="00C541DB"/>
    <w:rsid w:val="00C5632C"/>
    <w:rsid w:val="00C6328F"/>
    <w:rsid w:val="00C6730D"/>
    <w:rsid w:val="00C919A4"/>
    <w:rsid w:val="00CA4392"/>
    <w:rsid w:val="00CB13E8"/>
    <w:rsid w:val="00CB3974"/>
    <w:rsid w:val="00CC393F"/>
    <w:rsid w:val="00CC73EC"/>
    <w:rsid w:val="00CD0391"/>
    <w:rsid w:val="00CD72A0"/>
    <w:rsid w:val="00CD7A80"/>
    <w:rsid w:val="00CE167A"/>
    <w:rsid w:val="00CF18C9"/>
    <w:rsid w:val="00D06860"/>
    <w:rsid w:val="00D2176E"/>
    <w:rsid w:val="00D23F11"/>
    <w:rsid w:val="00D26BAE"/>
    <w:rsid w:val="00D33B63"/>
    <w:rsid w:val="00D40FD5"/>
    <w:rsid w:val="00D6236A"/>
    <w:rsid w:val="00D632BE"/>
    <w:rsid w:val="00D70C0C"/>
    <w:rsid w:val="00D72D06"/>
    <w:rsid w:val="00D73600"/>
    <w:rsid w:val="00D747FE"/>
    <w:rsid w:val="00D7522C"/>
    <w:rsid w:val="00D7536F"/>
    <w:rsid w:val="00D76668"/>
    <w:rsid w:val="00D93F1C"/>
    <w:rsid w:val="00DC712E"/>
    <w:rsid w:val="00DD2545"/>
    <w:rsid w:val="00DE2152"/>
    <w:rsid w:val="00DF3D81"/>
    <w:rsid w:val="00E00613"/>
    <w:rsid w:val="00E0183A"/>
    <w:rsid w:val="00E01E34"/>
    <w:rsid w:val="00E07383"/>
    <w:rsid w:val="00E13570"/>
    <w:rsid w:val="00E13B4A"/>
    <w:rsid w:val="00E13E19"/>
    <w:rsid w:val="00E165BC"/>
    <w:rsid w:val="00E41C6E"/>
    <w:rsid w:val="00E540A3"/>
    <w:rsid w:val="00E61E12"/>
    <w:rsid w:val="00E63081"/>
    <w:rsid w:val="00E63793"/>
    <w:rsid w:val="00E6560E"/>
    <w:rsid w:val="00E73286"/>
    <w:rsid w:val="00E7596C"/>
    <w:rsid w:val="00E82322"/>
    <w:rsid w:val="00E8396E"/>
    <w:rsid w:val="00E864D6"/>
    <w:rsid w:val="00E87495"/>
    <w:rsid w:val="00E878F2"/>
    <w:rsid w:val="00E9633F"/>
    <w:rsid w:val="00E964FA"/>
    <w:rsid w:val="00E97E41"/>
    <w:rsid w:val="00EB1DC3"/>
    <w:rsid w:val="00EC5AEA"/>
    <w:rsid w:val="00ED0149"/>
    <w:rsid w:val="00ED1D75"/>
    <w:rsid w:val="00EF5FE4"/>
    <w:rsid w:val="00EF6D86"/>
    <w:rsid w:val="00EF7DE3"/>
    <w:rsid w:val="00F00FE7"/>
    <w:rsid w:val="00F02984"/>
    <w:rsid w:val="00F03103"/>
    <w:rsid w:val="00F22B7A"/>
    <w:rsid w:val="00F25CE4"/>
    <w:rsid w:val="00F26CD6"/>
    <w:rsid w:val="00F271DE"/>
    <w:rsid w:val="00F34A83"/>
    <w:rsid w:val="00F353B4"/>
    <w:rsid w:val="00F458AB"/>
    <w:rsid w:val="00F627DA"/>
    <w:rsid w:val="00F7288F"/>
    <w:rsid w:val="00F80485"/>
    <w:rsid w:val="00F81437"/>
    <w:rsid w:val="00F847A6"/>
    <w:rsid w:val="00F92362"/>
    <w:rsid w:val="00F9441B"/>
    <w:rsid w:val="00F9519F"/>
    <w:rsid w:val="00F97A4F"/>
    <w:rsid w:val="00FA07BA"/>
    <w:rsid w:val="00FA4C32"/>
    <w:rsid w:val="00FC41E4"/>
    <w:rsid w:val="00FD5C6D"/>
    <w:rsid w:val="00FD604A"/>
    <w:rsid w:val="00FD7854"/>
    <w:rsid w:val="00FE7114"/>
    <w:rsid w:val="00FE73A5"/>
    <w:rsid w:val="00FF1BE7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0B8DCA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tabs>
        <w:tab w:val="clear" w:pos="27pt"/>
        <w:tab w:val="num" w:pos="18pt"/>
      </w:tabs>
      <w:spacing w:line="12pt" w:lineRule="exact"/>
      <w:ind w:firstLine="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num" w:pos="18pt"/>
        <w:tab w:val="start" w:pos="36pt"/>
      </w:tabs>
      <w:spacing w:before="2pt" w:after="2pt"/>
      <w:ind w:firstLine="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173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5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7E41"/>
    <w:pPr>
      <w:ind w:start="36pt"/>
      <w:contextualSpacing/>
    </w:pPr>
  </w:style>
  <w:style w:type="character" w:customStyle="1" w:styleId="Heading1Char">
    <w:name w:val="Heading 1 Char"/>
    <w:basedOn w:val="DefaultParagraphFont"/>
    <w:link w:val="Heading1"/>
    <w:rsid w:val="00EF6D86"/>
    <w:rPr>
      <w:smallCaps/>
      <w:noProof/>
    </w:rPr>
  </w:style>
  <w:style w:type="table" w:styleId="TableGrid">
    <w:name w:val="Table Grid"/>
    <w:basedOn w:val="TableNormal"/>
    <w:rsid w:val="008F6B57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4995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C363BDC-6C2B-9C45-8655-9DD016A7374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30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PARKJI YUN</cp:lastModifiedBy>
  <cp:revision>326</cp:revision>
  <dcterms:created xsi:type="dcterms:W3CDTF">2019-09-26T05:11:00Z</dcterms:created>
  <dcterms:modified xsi:type="dcterms:W3CDTF">2019-10-14T01:45:00Z</dcterms:modified>
</cp:coreProperties>
</file>